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111" w:rsidRPr="00897632" w:rsidTr="00603ABB">
        <w:trPr>
          <w:trHeight w:val="2694"/>
        </w:trPr>
        <w:tc>
          <w:tcPr>
            <w:tcW w:w="9356" w:type="dxa"/>
          </w:tcPr>
          <w:p w:rsidR="00506111" w:rsidRDefault="00506111" w:rsidP="00414331">
            <w:pPr>
              <w:pStyle w:val="a3"/>
              <w:tabs>
                <w:tab w:val="left" w:pos="5610"/>
              </w:tabs>
              <w:ind w:right="283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278F7E90" wp14:editId="46F7154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331">
              <w:rPr>
                <w:noProof/>
              </w:rPr>
              <w:tab/>
            </w:r>
            <w:r w:rsidR="00414331" w:rsidRPr="00414331">
              <w:rPr>
                <w:rFonts w:ascii="Times New Roman" w:hAnsi="Times New Roman" w:cs="Times New Roman"/>
                <w:noProof/>
                <w:sz w:val="40"/>
                <w:szCs w:val="40"/>
              </w:rPr>
              <w:t>Проект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506111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6111" w:rsidRPr="00E04EF3" w:rsidRDefault="00506111" w:rsidP="00603ABB">
            <w:pPr>
              <w:pStyle w:val="a3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6111" w:rsidRPr="00CC165A" w:rsidRDefault="00506111" w:rsidP="00603ABB">
            <w:pPr>
              <w:ind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7D9E">
              <w:rPr>
                <w:rFonts w:ascii="Times New Roman" w:hAnsi="Times New Roman" w:cs="Times New Roman"/>
                <w:sz w:val="28"/>
                <w:szCs w:val="28"/>
              </w:rPr>
              <w:t xml:space="preserve">     _______</w:t>
            </w:r>
            <w:r w:rsidRPr="00E04E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D9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111" w:rsidRPr="00897632" w:rsidRDefault="00506111" w:rsidP="00603ABB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111" w:rsidRDefault="00506111" w:rsidP="00506111">
      <w:pPr>
        <w:tabs>
          <w:tab w:val="left" w:pos="5245"/>
        </w:tabs>
        <w:spacing w:after="0" w:line="240" w:lineRule="atLeast"/>
        <w:ind w:right="396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D907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на учет молодых семей для участия в подпрограмме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bookmarkEnd w:id="0"/>
    <w:p w:rsidR="00506111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6111" w:rsidRPr="00752003" w:rsidRDefault="00506111" w:rsidP="005061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27.07.2010 № 210-ФЗ «Об организации предоставления государственных и муниципальных услуг», </w:t>
      </w:r>
      <w:r w:rsidRPr="00B22B01">
        <w:rPr>
          <w:rFonts w:ascii="Times New Roman" w:hAnsi="Times New Roman" w:cs="Times New Roman"/>
          <w:sz w:val="28"/>
        </w:rPr>
        <w:t>от 06.10.2003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A96D60">
        <w:rPr>
          <w:rFonts w:ascii="Times New Roman" w:hAnsi="Times New Roman" w:cs="Times New Roman"/>
          <w:sz w:val="28"/>
          <w:szCs w:val="28"/>
        </w:rPr>
        <w:t>Жилищного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A96D60">
        <w:rPr>
          <w:rFonts w:ascii="Times New Roman" w:hAnsi="Times New Roman" w:cs="Times New Roman"/>
          <w:sz w:val="28"/>
          <w:szCs w:val="28"/>
        </w:rPr>
        <w:t>,</w:t>
      </w:r>
      <w:r w:rsidR="00D43C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й Правительства Оренбургской области от 30.04.2015 № 286-п «Об утверждении правил </w:t>
      </w:r>
      <w:r w:rsidR="00680B48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на приобретение (строительство) жилья и их использования в рамках </w:t>
      </w:r>
      <w:r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», от 15.07.2016 № 525-п «О переводе в электронный вид государственных услуг и типовых муниципальных услуг, предоставляемых</w:t>
      </w:r>
      <w:r w:rsidR="00D43CD3">
        <w:rPr>
          <w:rFonts w:ascii="Times New Roman" w:hAnsi="Times New Roman" w:cs="Times New Roman"/>
          <w:sz w:val="28"/>
          <w:szCs w:val="28"/>
        </w:rPr>
        <w:t xml:space="preserve"> в Оренбургской области», статьи</w:t>
      </w:r>
      <w:r>
        <w:rPr>
          <w:rFonts w:ascii="Times New Roman" w:hAnsi="Times New Roman" w:cs="Times New Roman"/>
          <w:sz w:val="28"/>
          <w:szCs w:val="28"/>
        </w:rPr>
        <w:t xml:space="preserve"> 30 Устава муниципального образования Соль-Илецкий городской округ Оренбургской области, постановлений администрации муниципального образования Соль-Илецкий городской округ от 08.02.2016 № 186-п «Об утверждении порядка разработки, проведения экспертизы и </w:t>
      </w:r>
      <w:r w:rsidRPr="00752003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предоставления муниципальных услуг», от 02.02.2016 № 205-п «Об утверждении Реестра муниципальных услуг муниципального образования Соль-Илецкий городской округ», постановляю:</w:t>
      </w:r>
    </w:p>
    <w:p w:rsidR="00506111" w:rsidRPr="00C63028" w:rsidRDefault="00506111" w:rsidP="00506111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szCs w:val="28"/>
        </w:rPr>
      </w:pPr>
      <w:r w:rsidRPr="00C6302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становка на учет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для участия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о приложению.</w:t>
      </w:r>
      <w:r w:rsidRPr="00C6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11" w:rsidRPr="00F54F9A" w:rsidRDefault="00506111" w:rsidP="00F54F9A">
      <w:pPr>
        <w:pStyle w:val="af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</w:t>
      </w:r>
      <w:r w:rsidRPr="007B0BF1">
        <w:rPr>
          <w:rFonts w:ascii="Times New Roman" w:hAnsi="Times New Roman" w:cs="Times New Roman"/>
          <w:sz w:val="28"/>
          <w:szCs w:val="28"/>
        </w:rPr>
        <w:t>нать утратившим силу постановлени</w:t>
      </w:r>
      <w:r w:rsidR="00F54F9A">
        <w:rPr>
          <w:rFonts w:ascii="Times New Roman" w:hAnsi="Times New Roman" w:cs="Times New Roman"/>
          <w:sz w:val="28"/>
          <w:szCs w:val="28"/>
        </w:rPr>
        <w:t>е</w:t>
      </w:r>
      <w:r w:rsidRPr="007B0BF1">
        <w:rPr>
          <w:rFonts w:ascii="Times New Roman" w:hAnsi="Times New Roman" w:cs="Times New Roman"/>
          <w:sz w:val="28"/>
          <w:szCs w:val="28"/>
        </w:rPr>
        <w:t xml:space="preserve"> администрации Со</w:t>
      </w:r>
      <w:r w:rsidR="00F54F9A">
        <w:rPr>
          <w:rFonts w:ascii="Times New Roman" w:hAnsi="Times New Roman" w:cs="Times New Roman"/>
          <w:sz w:val="28"/>
          <w:szCs w:val="28"/>
        </w:rPr>
        <w:t>ль-</w:t>
      </w:r>
      <w:r w:rsidR="005D7D9E">
        <w:rPr>
          <w:rFonts w:ascii="Times New Roman" w:hAnsi="Times New Roman" w:cs="Times New Roman"/>
          <w:sz w:val="28"/>
          <w:szCs w:val="28"/>
        </w:rPr>
        <w:t>Илецкого городского округа от 25.</w:t>
      </w:r>
      <w:r w:rsidR="00F54F9A">
        <w:rPr>
          <w:rFonts w:ascii="Times New Roman" w:hAnsi="Times New Roman" w:cs="Times New Roman"/>
          <w:sz w:val="28"/>
          <w:szCs w:val="28"/>
        </w:rPr>
        <w:t>0</w:t>
      </w:r>
      <w:r w:rsidR="005D7D9E">
        <w:rPr>
          <w:rFonts w:ascii="Times New Roman" w:hAnsi="Times New Roman" w:cs="Times New Roman"/>
          <w:sz w:val="28"/>
          <w:szCs w:val="28"/>
        </w:rPr>
        <w:t>2.2021 № 433</w:t>
      </w:r>
      <w:r w:rsidRPr="00F54F9A">
        <w:rPr>
          <w:rFonts w:ascii="Times New Roman" w:hAnsi="Times New Roman" w:cs="Times New Roman"/>
          <w:sz w:val="28"/>
          <w:szCs w:val="28"/>
        </w:rPr>
        <w:t>-п «</w:t>
      </w:r>
      <w:r w:rsidR="00F54F9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F54F9A">
        <w:rPr>
          <w:rFonts w:ascii="Times New Roman" w:hAnsi="Times New Roman" w:cs="Times New Roman"/>
          <w:sz w:val="28"/>
          <w:szCs w:val="28"/>
        </w:rPr>
        <w:t xml:space="preserve"> «Постановка на учет молодых семей для участия в подпрограмме «Обеспечение жильём молодых семей в Оренбургской области» государственной программы «Стимулирование развития жилищного строительства в Оренбургской области ».</w:t>
      </w:r>
    </w:p>
    <w:p w:rsidR="00506111" w:rsidRDefault="00506111" w:rsidP="00506111">
      <w:pPr>
        <w:pStyle w:val="af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5D7D9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Соль-Илецкого городского округа по </w:t>
      </w:r>
      <w:r w:rsidR="005D7D9E">
        <w:rPr>
          <w:rFonts w:ascii="Times New Roman" w:hAnsi="Times New Roman" w:cs="Times New Roman"/>
          <w:sz w:val="28"/>
          <w:szCs w:val="28"/>
        </w:rPr>
        <w:t>социальным вопросам Абубакирову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D9E">
        <w:rPr>
          <w:rFonts w:ascii="Times New Roman" w:hAnsi="Times New Roman" w:cs="Times New Roman"/>
          <w:sz w:val="28"/>
          <w:szCs w:val="28"/>
        </w:rPr>
        <w:t>А.</w:t>
      </w:r>
    </w:p>
    <w:p w:rsidR="00506111" w:rsidRDefault="00506111" w:rsidP="00506111">
      <w:pPr>
        <w:pStyle w:val="af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дминистрации Соль-Илецкого городского округа.</w:t>
      </w:r>
    </w:p>
    <w:p w:rsidR="00506111" w:rsidRDefault="00506111" w:rsidP="00506111">
      <w:pPr>
        <w:pStyle w:val="af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506111" w:rsidRDefault="00506111" w:rsidP="0050611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D9E" w:rsidRDefault="005D7D9E" w:rsidP="005D7D9E">
      <w:pPr>
        <w:autoSpaceDE w:val="0"/>
        <w:autoSpaceDN w:val="0"/>
        <w:adjustRightInd w:val="0"/>
        <w:spacing w:after="0" w:line="240" w:lineRule="auto"/>
        <w:ind w:left="1134" w:right="-142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D9E" w:rsidRPr="005D7D9E" w:rsidRDefault="005D7D9E" w:rsidP="005D7D9E">
      <w:pPr>
        <w:autoSpaceDE w:val="0"/>
        <w:autoSpaceDN w:val="0"/>
        <w:adjustRightInd w:val="0"/>
        <w:spacing w:after="0" w:line="240" w:lineRule="auto"/>
        <w:ind w:left="1134" w:right="-142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D9E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D7D9E" w:rsidRPr="005D7D9E" w:rsidRDefault="005D7D9E" w:rsidP="005D7D9E">
      <w:pPr>
        <w:spacing w:after="0" w:line="240" w:lineRule="auto"/>
        <w:ind w:left="1134" w:right="-2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9E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В.И.Дубровин                                                                </w:t>
      </w: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506111" w:rsidRDefault="00F54F9A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506111">
        <w:rPr>
          <w:rFonts w:ascii="Times New Roman" w:hAnsi="Times New Roman"/>
          <w:sz w:val="28"/>
          <w:szCs w:val="28"/>
        </w:rPr>
        <w:t xml:space="preserve"> специалист </w:t>
      </w:r>
    </w:p>
    <w:p w:rsidR="00506111" w:rsidRDefault="00506111" w:rsidP="005D7D9E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</w:t>
      </w:r>
      <w:r w:rsidR="005D7D9E">
        <w:rPr>
          <w:rFonts w:ascii="Times New Roman" w:hAnsi="Times New Roman"/>
          <w:sz w:val="28"/>
          <w:szCs w:val="28"/>
        </w:rPr>
        <w:t xml:space="preserve">                     </w:t>
      </w:r>
      <w:r w:rsidR="00F54F9A">
        <w:rPr>
          <w:rFonts w:ascii="Times New Roman" w:hAnsi="Times New Roman"/>
          <w:sz w:val="28"/>
          <w:szCs w:val="28"/>
        </w:rPr>
        <w:t>Е.В. Телушкина</w:t>
      </w: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Default="00506111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F54F9A" w:rsidRDefault="00F54F9A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28A3" w:rsidRDefault="00C628A3" w:rsidP="00506111">
      <w:pPr>
        <w:pStyle w:val="a3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506111" w:rsidRPr="00506111" w:rsidRDefault="00506111" w:rsidP="00506111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организационный отдел,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</w:t>
      </w:r>
      <w:r w:rsidR="00447B48">
        <w:rPr>
          <w:rFonts w:ascii="Times New Roman" w:hAnsi="Times New Roman" w:cs="Times New Roman"/>
          <w:sz w:val="20"/>
          <w:szCs w:val="20"/>
        </w:rPr>
        <w:t xml:space="preserve"> района, </w:t>
      </w:r>
      <w:r>
        <w:rPr>
          <w:rFonts w:ascii="Times New Roman" w:hAnsi="Times New Roman" w:cs="Times New Roman"/>
          <w:sz w:val="20"/>
          <w:szCs w:val="20"/>
        </w:rPr>
        <w:t xml:space="preserve"> отдел по жилищным и социальным вопросам, комитет экономического анализа и прогнозирования, МАУ «МФЦ»</w:t>
      </w:r>
    </w:p>
    <w:p w:rsidR="00424B04" w:rsidRPr="00CF557A" w:rsidRDefault="00F54F9A" w:rsidP="00F5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Приложение</w:t>
      </w:r>
    </w:p>
    <w:p w:rsidR="00424B04" w:rsidRPr="00CF557A" w:rsidRDefault="00F54F9A" w:rsidP="00F5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437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B04" w:rsidRPr="00CF557A" w:rsidRDefault="004437CB" w:rsidP="00443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24B04" w:rsidRPr="00CF557A"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</w:p>
    <w:p w:rsidR="00F54F9A" w:rsidRPr="00F54F9A" w:rsidRDefault="00F54F9A" w:rsidP="00F5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__________№ ______</w:t>
      </w:r>
    </w:p>
    <w:p w:rsidR="00424B04" w:rsidRPr="00F54F9A" w:rsidRDefault="00F54F9A" w:rsidP="00F54F9A">
      <w:pPr>
        <w:tabs>
          <w:tab w:val="center" w:pos="7583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4B04" w:rsidRPr="00CF5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24B04" w:rsidRPr="00CF557A" w:rsidRDefault="00424B04" w:rsidP="00B272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7A6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«Постановка на учет молодых семей для участия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подпрограмме «Обеспечение жильем молодых семей</w:t>
      </w:r>
    </w:p>
    <w:p w:rsidR="00424B04" w:rsidRPr="00CF557A" w:rsidRDefault="00424B04" w:rsidP="007A6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013D" w:rsidRDefault="0042013D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A674B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</w:t>
      </w:r>
      <w:r w:rsidR="007A674B">
        <w:rPr>
          <w:rFonts w:ascii="Times New Roman" w:eastAsia="Times New Roman" w:hAnsi="Times New Roman" w:cs="Times New Roman"/>
          <w:b/>
          <w:sz w:val="24"/>
          <w:szCs w:val="24"/>
        </w:rPr>
        <w:t>вания регламента</w:t>
      </w:r>
    </w:p>
    <w:p w:rsidR="00424B04" w:rsidRPr="00CF557A" w:rsidRDefault="00424B04" w:rsidP="00423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57A">
        <w:rPr>
          <w:rFonts w:ascii="Times New Roman" w:eastAsia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</w:t>
      </w:r>
      <w:r w:rsidR="00055FC8">
        <w:rPr>
          <w:rFonts w:ascii="Times New Roman" w:eastAsia="Times New Roman" w:hAnsi="Times New Roman" w:cs="Times New Roman"/>
          <w:sz w:val="24"/>
          <w:szCs w:val="24"/>
        </w:rPr>
        <w:t>и» (далее – административный регламент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) разработан в соответствии с Федеральным </w:t>
      </w:r>
      <w:hyperlink r:id="rId10" w:history="1">
        <w:r w:rsidRPr="00CF557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</w:t>
      </w:r>
      <w:r w:rsidR="006270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ся на отношения при постановке на учет граждан в качестве нуждающихся в улучшении жилищных усл</w:t>
      </w:r>
      <w:r w:rsidR="007F2BC6">
        <w:rPr>
          <w:rFonts w:ascii="Times New Roman" w:eastAsia="Times New Roman" w:hAnsi="Times New Roman" w:cs="Times New Roman"/>
          <w:sz w:val="24"/>
          <w:szCs w:val="24"/>
        </w:rPr>
        <w:t>овий на территории муниципального образования Соль-Илецкий городской округ</w:t>
      </w:r>
      <w:r w:rsidRPr="00CF557A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. Заявитель на предоставление муниципальной услуги – постоянно проживающая на территории Оренбургской области молодая семья, обратившаяся в администрацию </w:t>
      </w:r>
      <w:r w:rsidR="00055FC8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 Оренбургской области</w:t>
      </w:r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r w:rsidR="00055FC8">
        <w:rPr>
          <w:rFonts w:ascii="Times New Roman" w:hAnsi="Times New Roman" w:cs="Times New Roman"/>
          <w:sz w:val="24"/>
          <w:szCs w:val="24"/>
        </w:rPr>
        <w:t xml:space="preserve"> многофункциональный центр (далее – </w:t>
      </w:r>
      <w:r w:rsidRPr="00CF557A">
        <w:rPr>
          <w:rFonts w:ascii="Times New Roman" w:hAnsi="Times New Roman" w:cs="Times New Roman"/>
          <w:sz w:val="24"/>
          <w:szCs w:val="24"/>
        </w:rPr>
        <w:t>МФЦ</w:t>
      </w:r>
      <w:r w:rsidR="00055FC8">
        <w:rPr>
          <w:rFonts w:ascii="Times New Roman" w:hAnsi="Times New Roman" w:cs="Times New Roman"/>
          <w:sz w:val="24"/>
          <w:szCs w:val="24"/>
        </w:rPr>
        <w:t>)</w:t>
      </w:r>
      <w:r w:rsidRPr="00CF557A">
        <w:rPr>
          <w:rFonts w:ascii="Times New Roman" w:hAnsi="Times New Roman" w:cs="Times New Roman"/>
          <w:sz w:val="24"/>
          <w:szCs w:val="24"/>
        </w:rPr>
        <w:t xml:space="preserve"> (при наличии Соглашения о взаимодействии) с запросом о предоставлении муниципальной услуги, у которой </w:t>
      </w:r>
      <w:r w:rsidR="00055FC8">
        <w:rPr>
          <w:rFonts w:ascii="Times New Roman" w:hAnsi="Times New Roman" w:cs="Times New Roman"/>
          <w:sz w:val="24"/>
          <w:szCs w:val="24"/>
        </w:rPr>
        <w:t>хотя бы один из супругов</w:t>
      </w:r>
      <w:r w:rsidRPr="00CF557A">
        <w:rPr>
          <w:rFonts w:ascii="Times New Roman" w:hAnsi="Times New Roman" w:cs="Times New Roman"/>
          <w:sz w:val="24"/>
          <w:szCs w:val="24"/>
        </w:rPr>
        <w:t xml:space="preserve"> является гражданином Российской Федерации, состоящая из супругов без детей, из супругов или одного родителя при неполной семье и одного и более </w:t>
      </w:r>
      <w:r w:rsidR="00603ABB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CF557A">
        <w:rPr>
          <w:rFonts w:ascii="Times New Roman" w:hAnsi="Times New Roman" w:cs="Times New Roman"/>
          <w:sz w:val="24"/>
          <w:szCs w:val="24"/>
        </w:rPr>
        <w:t>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42302F" w:rsidRDefault="0042302F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43" w:rsidRPr="00B81A43" w:rsidRDefault="00B81A43" w:rsidP="00B81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A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 (далее – профилирование), а также результата, за предоставлением которого обратился заявитель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="00055FC8">
        <w:rPr>
          <w:rFonts w:ascii="Times New Roman" w:hAnsi="Times New Roman" w:cs="Times New Roman"/>
          <w:sz w:val="24"/>
          <w:szCs w:val="24"/>
        </w:rPr>
        <w:t>органа местного самоуправления:</w:t>
      </w:r>
      <w:r w:rsidR="00055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FC8">
        <w:rPr>
          <w:rFonts w:ascii="Times New Roman" w:hAnsi="Times New Roman" w:cs="Times New Roman"/>
          <w:sz w:val="24"/>
          <w:szCs w:val="24"/>
        </w:rPr>
        <w:t>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ль-Илецкий городской округ </w:t>
      </w:r>
      <w:r w:rsidR="00055FC8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CF557A">
        <w:rPr>
          <w:rFonts w:ascii="Times New Roman" w:hAnsi="Times New Roman" w:cs="Times New Roman"/>
          <w:sz w:val="24"/>
          <w:szCs w:val="24"/>
        </w:rPr>
        <w:t xml:space="preserve">(далее – администрация). 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t xml:space="preserve">Почтовый адрес: 461500, г. Соль-Илецк, ул. Карла-Маркса, д.6, каб.5, телефон 2-30-50, </w:t>
      </w:r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.почта: </w:t>
      </w:r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ti</w:t>
      </w:r>
      <w:r w:rsidRPr="00CF557A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r w:rsidRPr="00CF55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</w:t>
      </w:r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orb</w:t>
      </w:r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  <w:r w:rsidRPr="00CF557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CF55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24B04" w:rsidRPr="00CF557A" w:rsidRDefault="00424B0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bCs/>
          <w:sz w:val="24"/>
          <w:szCs w:val="24"/>
        </w:rPr>
        <w:t>График работы: вторник, среда, четверг с 9:00 до 13:00, не приемные и выходные дни: понедельник, пятница, суббота, воскресенье.</w:t>
      </w:r>
    </w:p>
    <w:p w:rsidR="00424B04" w:rsidRPr="00CF557A" w:rsidRDefault="00424B04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администрации, уполномоченных на предоставление муниципальной услуги, указывается на официальном сайте </w:t>
      </w:r>
      <w:r w:rsidR="00055F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F557A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(далее – официальный сайт), на информационных стендах в залах приёма заявителей в администраци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: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 в разделе: «Официально» - «Муниципальные услуги» - «Административные регламенты»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6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в сети «Интернет»: </w:t>
      </w:r>
      <w:r w:rsidRPr="00CF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557A">
        <w:rPr>
          <w:rFonts w:ascii="Times New Roman" w:hAnsi="Times New Roman" w:cs="Times New Roman"/>
          <w:sz w:val="24"/>
          <w:szCs w:val="24"/>
        </w:rPr>
        <w:t>.soliletsk.ru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категория получателей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олуч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образец заявления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основания для отказа в приёме документов для предоставления муниципальной услуги;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снования отказа в предоставлении муниципальной услуги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8. Информация о муниципальной услуге, в том числе о ходе её предоставления, может быть получена по телефону, а также в электронной форме через Единый интернет-портал государственных и муниципальных услуг www.gosuslugi.ru (далее - Портал).</w:t>
      </w:r>
    </w:p>
    <w:p w:rsidR="00424B04" w:rsidRPr="00CF557A" w:rsidRDefault="00424B04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9. 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424B04" w:rsidRPr="00CF557A" w:rsidRDefault="00424B0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На</w:t>
      </w:r>
      <w:r w:rsidR="007A674B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424B04" w:rsidRPr="00CF557A" w:rsidRDefault="00424B0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11. Муниципальная услуга носит заявительный порядок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</w:p>
    <w:p w:rsidR="00CA6624" w:rsidRPr="00CF557A" w:rsidRDefault="007A674B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2. 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</w:t>
      </w:r>
      <w:r w:rsidR="00603ABB">
        <w:rPr>
          <w:rFonts w:ascii="Times New Roman" w:hAnsi="Times New Roman" w:cs="Times New Roman"/>
          <w:bCs/>
          <w:sz w:val="24"/>
          <w:szCs w:val="24"/>
        </w:rPr>
        <w:t>администрацией муниципального образования Соль-Илецкий городской округ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A6624" w:rsidRPr="00CF557A" w:rsidRDefault="00055FC8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ABB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CA6624" w:rsidRPr="00CF55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03AB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5300C">
        <w:rPr>
          <w:rFonts w:ascii="Times New Roman" w:hAnsi="Times New Roman" w:cs="Times New Roman"/>
          <w:sz w:val="24"/>
          <w:szCs w:val="24"/>
        </w:rPr>
        <w:t>отдела по жилищным и социальным вопросам администрации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сотрудниками МФЦ (при наличии Соглашении о взаимодействии).</w:t>
      </w:r>
    </w:p>
    <w:p w:rsidR="00CA6624" w:rsidRPr="00CF557A" w:rsidRDefault="00CA6624" w:rsidP="003530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15.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также</w:t>
      </w:r>
      <w:r w:rsidR="0035300C" w:rsidRPr="00353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езультат пред</w:t>
      </w:r>
      <w:r w:rsidR="007A674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A6624" w:rsidRPr="00CF557A" w:rsidRDefault="00CA6624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 в письменной форме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В случае подачи заявления через МФЦ (при наличии Соглашения о взаимодействии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предоставления муници</w:t>
      </w:r>
      <w:r w:rsidR="007A674B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24" w:rsidRPr="00CF557A" w:rsidRDefault="00CA662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7. Муниципальная услуга предоставляется в 10-дневный срок с момента поступления документов в администрацию или в МФЦ (при наличии Соглашения о взаимодействии).</w:t>
      </w:r>
    </w:p>
    <w:p w:rsidR="00CA6624" w:rsidRPr="00CF557A" w:rsidRDefault="00CA662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A43" w:rsidRPr="00B81A43" w:rsidRDefault="00B81A43" w:rsidP="00B81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A43" w:rsidRPr="00B81A43" w:rsidRDefault="00B81A43" w:rsidP="00B81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A43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D15BD" w:rsidRPr="00CF557A" w:rsidRDefault="00BD15BD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BD" w:rsidRPr="00CF557A" w:rsidRDefault="00BD15BD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нормативными правовыми актами, размещенными</w:t>
      </w:r>
      <w:r w:rsidR="00055FC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, в сети «Интернет», в федеральной государственной информационной системе "Федеральный реестр государственных </w:t>
      </w:r>
      <w:r w:rsidRPr="00CF557A">
        <w:rPr>
          <w:rStyle w:val="af"/>
          <w:color w:val="000000"/>
          <w:sz w:val="24"/>
          <w:szCs w:val="24"/>
        </w:rPr>
        <w:t xml:space="preserve">и </w:t>
      </w:r>
      <w:r w:rsidRPr="0035300C">
        <w:rPr>
          <w:rStyle w:val="af"/>
          <w:i w:val="0"/>
          <w:color w:val="000000"/>
          <w:sz w:val="24"/>
          <w:szCs w:val="24"/>
        </w:rPr>
        <w:t>муниципальных</w:t>
      </w:r>
      <w:r w:rsidRPr="00CF557A">
        <w:rPr>
          <w:rFonts w:ascii="Times New Roman" w:hAnsi="Times New Roman" w:cs="Times New Roman"/>
          <w:color w:val="000000"/>
          <w:sz w:val="24"/>
          <w:szCs w:val="24"/>
        </w:rPr>
        <w:t xml:space="preserve"> услуг (функций)" и на Едином портале государственных и муниципальных услуг (функций).</w:t>
      </w:r>
    </w:p>
    <w:p w:rsid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43" w:rsidRPr="00B81A43" w:rsidRDefault="00B81A43" w:rsidP="00B81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A4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F557A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оставляет следующие документы: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 xml:space="preserve">заявление по форме согласно </w:t>
      </w:r>
      <w:hyperlink r:id="rId11" w:anchor="Par272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Pr="00CF557A">
        <w:rPr>
          <w:rFonts w:ascii="Times New Roman" w:hAnsi="Times New Roman" w:cs="Times New Roman"/>
          <w:sz w:val="24"/>
          <w:szCs w:val="24"/>
        </w:rPr>
        <w:t>№ 1 к настоящему</w:t>
      </w:r>
      <w:r w:rsidR="00833E1A" w:rsidRPr="00833E1A">
        <w:rPr>
          <w:rFonts w:ascii="Times New Roman" w:hAnsi="Times New Roman" w:cs="Times New Roman"/>
          <w:sz w:val="24"/>
          <w:szCs w:val="24"/>
        </w:rPr>
        <w:t xml:space="preserve"> </w:t>
      </w:r>
      <w:r w:rsidR="00833E1A" w:rsidRPr="00CF557A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833E1A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регламенту в 2 экземплярах (один экземпляр возвращается заявителю с указанием даты принятия заявления и приложенных к нему документов)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B81A43">
        <w:rPr>
          <w:rFonts w:ascii="Times New Roman" w:hAnsi="Times New Roman" w:cs="Times New Roman"/>
          <w:sz w:val="24"/>
          <w:szCs w:val="24"/>
        </w:rPr>
        <w:t>(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</w:t>
      </w:r>
      <w:r w:rsidR="00B81A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557A">
        <w:rPr>
          <w:rFonts w:ascii="Times New Roman" w:hAnsi="Times New Roman" w:cs="Times New Roman"/>
          <w:sz w:val="24"/>
          <w:szCs w:val="24"/>
        </w:rPr>
        <w:t>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документов, удостоверяющих личность каждого члена семьи</w:t>
      </w:r>
      <w:r w:rsidR="0035300C">
        <w:rPr>
          <w:rFonts w:ascii="Times New Roman" w:hAnsi="Times New Roman" w:cs="Times New Roman"/>
          <w:sz w:val="24"/>
          <w:szCs w:val="24"/>
        </w:rPr>
        <w:t xml:space="preserve"> </w:t>
      </w:r>
      <w:r w:rsidR="0035300C" w:rsidRPr="0035300C">
        <w:rPr>
          <w:rFonts w:ascii="Times New Roman CYR" w:eastAsia="Times New Roman" w:hAnsi="Times New Roman CYR" w:cs="Times New Roman CYR"/>
          <w:sz w:val="24"/>
          <w:szCs w:val="24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)</w:t>
      </w:r>
      <w:r w:rsidR="0035300C" w:rsidRPr="003530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копия свидетельства о заключении брака (не распространяется на неполную семью)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4) письмо-гарантия того, что молодая семья способна оплатить стоимость жилья, превышающую размер социальной выплаты, подписанную заявителем (по </w:t>
      </w:r>
      <w:hyperlink r:id="rId12" w:anchor="Par487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согласно приложению №2 к настоящему Административному регламенту);</w:t>
      </w:r>
    </w:p>
    <w:p w:rsidR="00CF557A" w:rsidRPr="00CF557A" w:rsidRDefault="00CF557A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согласие всех совершеннолетних членов семьи на обработку персональных данных по форме согласно приложению № 3</w:t>
      </w:r>
      <w:r w:rsidR="00055FC8">
        <w:rPr>
          <w:rFonts w:ascii="Times New Roman" w:hAnsi="Times New Roman" w:cs="Times New Roman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к настоящ</w:t>
      </w:r>
      <w:r w:rsidR="0035300C">
        <w:rPr>
          <w:rFonts w:ascii="Times New Roman" w:hAnsi="Times New Roman" w:cs="Times New Roman"/>
          <w:sz w:val="24"/>
          <w:szCs w:val="24"/>
        </w:rPr>
        <w:t>ему Административному регламенту;</w:t>
      </w:r>
    </w:p>
    <w:p w:rsidR="00CF557A" w:rsidRPr="00CF557A" w:rsidRDefault="00CF557A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CF557A" w:rsidRPr="00CF557A" w:rsidRDefault="00CF557A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7) решение уполномоченного органа местного самоуправления о признании молодой семьи нуждающейся в улучшении жилищных условий.</w:t>
      </w:r>
    </w:p>
    <w:p w:rsidR="00CF557A" w:rsidRDefault="00753000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опия документа, подтверждающего регистрацию в системе индивидуального (персонифици</w:t>
      </w:r>
      <w:r w:rsidR="000C126E">
        <w:rPr>
          <w:rFonts w:ascii="Times New Roman" w:hAnsi="Times New Roman" w:cs="Times New Roman"/>
          <w:sz w:val="24"/>
          <w:szCs w:val="24"/>
        </w:rPr>
        <w:t>рованного) учета каждого члена семьи</w:t>
      </w:r>
      <w:r w:rsidR="00CF557A" w:rsidRPr="00CF557A">
        <w:rPr>
          <w:rFonts w:ascii="Times New Roman" w:hAnsi="Times New Roman" w:cs="Times New Roman"/>
          <w:sz w:val="24"/>
          <w:szCs w:val="24"/>
        </w:rPr>
        <w:t>.</w:t>
      </w: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В случае постановки на учет для получения социальной выплаты для погашения суммы основного долга (части суммы основного долга) и уплаты процентов по жилищным кредитам, заявитель дополнительно к вышеуказанным документам предоставляет:</w:t>
      </w:r>
    </w:p>
    <w:p w:rsid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9) выписку (выписки) из Единого государственного реестра недвижимости о правах на жилое помещение (жилой дом), приобретенное (построенный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;</w:t>
      </w: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10) копию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;</w:t>
      </w:r>
    </w:p>
    <w:p w:rsid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11) копию договора жилищного кредита;</w:t>
      </w: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12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13) документ, подтверждающий признание молодой семьи нуждающейся в жилом помещении на день заключения договора жилищного кредита. Предоставляется вместо документа, указанного в подпункте 7 настоящего пункта;</w:t>
      </w: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1A" w:rsidRPr="00833E1A" w:rsidRDefault="00833E1A" w:rsidP="0083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1A">
        <w:rPr>
          <w:rFonts w:ascii="Times New Roman" w:eastAsia="Times New Roman" w:hAnsi="Times New Roman" w:cs="Times New Roman"/>
          <w:sz w:val="24"/>
          <w:szCs w:val="24"/>
        </w:rPr>
        <w:t>14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833E1A" w:rsidRDefault="00833E1A" w:rsidP="00B27231">
      <w:pPr>
        <w:spacing w:line="240" w:lineRule="auto"/>
        <w:ind w:firstLine="720"/>
        <w:rPr>
          <w:sz w:val="24"/>
          <w:szCs w:val="24"/>
        </w:rPr>
      </w:pPr>
    </w:p>
    <w:p w:rsidR="006133A1" w:rsidRDefault="006133A1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:rsidR="00CF557A" w:rsidRPr="00CF557A" w:rsidRDefault="00CF557A" w:rsidP="00B272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F557A">
        <w:rPr>
          <w:rFonts w:ascii="Times New Roman" w:hAnsi="Times New Roman" w:cs="Times New Roman"/>
          <w:sz w:val="24"/>
          <w:szCs w:val="24"/>
        </w:rPr>
        <w:t>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CF557A" w:rsidRPr="00CF557A" w:rsidRDefault="00CF557A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1) копия свидетельства о заключении брака (не распространяется на неполную семью);</w:t>
      </w:r>
    </w:p>
    <w:p w:rsidR="00CF557A" w:rsidRDefault="00CF557A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CF557A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ризнании молодой семьи нуждающейся в улучшении жилищных условий</w:t>
      </w:r>
      <w:r w:rsidR="006133A1">
        <w:rPr>
          <w:rFonts w:ascii="Times New Roman" w:hAnsi="Times New Roman" w:cs="Times New Roman"/>
          <w:sz w:val="24"/>
          <w:szCs w:val="24"/>
        </w:rPr>
        <w:t>.</w:t>
      </w:r>
    </w:p>
    <w:p w:rsidR="006133A1" w:rsidRPr="006133A1" w:rsidRDefault="006133A1" w:rsidP="00613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6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1. Запрещено требовать от заявителя: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 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anchor="/document/12177515/entry/706" w:history="1">
        <w:r w:rsidRPr="006133A1">
          <w:rPr>
            <w:rFonts w:ascii="Times New Roman" w:eastAsia="Times New Roman" w:hAnsi="Times New Roman" w:cs="Times New Roman"/>
            <w:sz w:val="24"/>
            <w:szCs w:val="24"/>
          </w:rPr>
          <w:t>части 6 статьи 7</w:t>
        </w:r>
      </w:hyperlink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; </w:t>
      </w:r>
    </w:p>
    <w:p w:rsidR="006133A1" w:rsidRPr="006133A1" w:rsidRDefault="006133A1" w:rsidP="0061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anchor="/document/12177515/entry/7014" w:history="1">
        <w:r w:rsidRPr="006133A1">
          <w:rPr>
            <w:rFonts w:ascii="Times New Roman" w:eastAsia="Times New Roman" w:hAnsi="Times New Roman" w:cs="Times New Roman"/>
            <w:sz w:val="24"/>
            <w:szCs w:val="24"/>
          </w:rPr>
          <w:t>пунктом 4 части 1 статьи 7</w:t>
        </w:r>
      </w:hyperlink>
      <w:r w:rsidRPr="006133A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.</w:t>
      </w:r>
    </w:p>
    <w:p w:rsidR="006133A1" w:rsidRPr="00CF557A" w:rsidRDefault="006133A1" w:rsidP="00B272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01079" w:rsidRDefault="00701079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</w:t>
      </w:r>
      <w:r w:rsidR="004556C5">
        <w:rPr>
          <w:rFonts w:ascii="Times New Roman" w:hAnsi="Times New Roman" w:cs="Times New Roman"/>
          <w:b/>
          <w:sz w:val="24"/>
          <w:szCs w:val="24"/>
        </w:rPr>
        <w:t xml:space="preserve"> получ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151E45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явитель вправе предоставить документы следующими способам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EE1888" w:rsidRPr="00CF557A" w:rsidRDefault="00833E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EE1888" w:rsidRPr="00CF557A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EE1888" w:rsidRPr="00CF557A" w:rsidRDefault="00833E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E1888" w:rsidRPr="00CF557A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Заявление, направляемое заявителем, должно быть заполнено в форме, представленной на Портале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EE1888" w:rsidRPr="00CF557A" w:rsidRDefault="00833E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E1888" w:rsidRPr="00CF557A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 услуги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1) Прилагаемые к заявлению электронные документы представляются в одном из следующих форматов: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CF557A">
        <w:rPr>
          <w:rFonts w:ascii="Times New Roman" w:hAnsi="Times New Roman" w:cs="Times New Roman"/>
          <w:sz w:val="24"/>
          <w:szCs w:val="24"/>
        </w:rPr>
        <w:t xml:space="preserve">,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CF557A">
        <w:rPr>
          <w:rFonts w:ascii="Times New Roman" w:hAnsi="Times New Roman" w:cs="Times New Roman"/>
          <w:sz w:val="24"/>
          <w:szCs w:val="24"/>
        </w:rPr>
        <w:t>, pdf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EE1888" w:rsidRPr="00CF557A" w:rsidRDefault="00EE188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EE1888" w:rsidRPr="00CF557A" w:rsidRDefault="00E64D2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ли отказа в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64D2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E1888" w:rsidRPr="00CF557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6133A1" w:rsidRDefault="00E64D28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</w:t>
      </w:r>
      <w:r w:rsidR="006133A1" w:rsidRPr="006133A1">
        <w:rPr>
          <w:rFonts w:ascii="Times New Roman CYR" w:eastAsia="Times New Roman" w:hAnsi="Times New Roman CYR" w:cs="Times New Roman"/>
          <w:sz w:val="24"/>
          <w:szCs w:val="24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1) представлен неполный перечень документов, </w:t>
      </w:r>
      <w:r>
        <w:rPr>
          <w:rFonts w:ascii="Times New Roman CYR" w:eastAsia="Times New Roman" w:hAnsi="Times New Roman CYR" w:cs="Times New Roman"/>
          <w:sz w:val="24"/>
          <w:szCs w:val="24"/>
        </w:rPr>
        <w:t>указанных в пункте 19</w:t>
      </w: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 Административного регламента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5) вопрос, указанный в заявлении, не относится к порядку предоставления государственной услуги;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 xml:space="preserve">6) </w:t>
      </w:r>
      <w:r w:rsidR="00E64D28" w:rsidRPr="00E64D28">
        <w:rPr>
          <w:rFonts w:ascii="Times New Roman" w:eastAsia="Times New Roman" w:hAnsi="Times New Roman" w:cs="Times New Roman"/>
          <w:sz w:val="24"/>
          <w:szCs w:val="24"/>
        </w:rPr>
        <w:t xml:space="preserve"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3 июля 2019 года N 157-ФЗ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 и </w:t>
      </w:r>
      <w:r w:rsidR="00E64D28" w:rsidRPr="00E64D28">
        <w:rPr>
          <w:rFonts w:ascii="Times New Roman" w:eastAsia="Times New Roman" w:hAnsi="Times New Roman" w:cs="Times New Roman"/>
          <w:sz w:val="24"/>
          <w:szCs w:val="24"/>
        </w:rPr>
        <w:lastRenderedPageBreak/>
        <w:t>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6133A1">
        <w:rPr>
          <w:rFonts w:ascii="Times New Roman CYR" w:eastAsia="Times New Roman" w:hAnsi="Times New Roman CYR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6133A1" w:rsidRPr="006133A1" w:rsidRDefault="006133A1" w:rsidP="0061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D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33A1">
        <w:rPr>
          <w:rFonts w:ascii="Times New Roman" w:eastAsia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E1888" w:rsidRPr="00CF557A" w:rsidRDefault="00EE1888" w:rsidP="0061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80" w:rsidRDefault="006B3680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E64D28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E1888" w:rsidRPr="00CF557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и при получении результата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E1888" w:rsidRPr="00CF557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E1888" w:rsidRPr="00CF557A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регистрируется в течение 1 (одного) рабочего дня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3A1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133A1" w:rsidRPr="006133A1" w:rsidRDefault="006133A1" w:rsidP="0061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888" w:rsidRPr="00CF557A" w:rsidRDefault="00EE1888" w:rsidP="00613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E1888" w:rsidRPr="00CF557A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приём заявителей, должны находиться в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>зоне пешеходной доступности к основным транспортным магистралям</w:t>
      </w: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E1888" w:rsidRPr="00CF557A">
        <w:rPr>
          <w:rFonts w:ascii="Times New Roman" w:hAnsi="Times New Roman" w:cs="Times New Roman"/>
          <w:sz w:val="24"/>
          <w:szCs w:val="24"/>
        </w:rPr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E1888" w:rsidRPr="00CF557A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E1888" w:rsidRPr="00CF557A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E1888" w:rsidRPr="00CF557A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E1888" w:rsidRPr="00CF557A" w:rsidRDefault="00365E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E1888" w:rsidRPr="00CF557A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EE1888" w:rsidRPr="00CF557A" w:rsidRDefault="00EE188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</w:t>
      </w:r>
      <w:r w:rsidR="004556C5">
        <w:rPr>
          <w:rFonts w:ascii="Times New Roman" w:hAnsi="Times New Roman" w:cs="Times New Roman"/>
          <w:b/>
          <w:sz w:val="24"/>
          <w:szCs w:val="24"/>
        </w:rPr>
        <w:t>и качества муниципальной услуги</w:t>
      </w:r>
    </w:p>
    <w:p w:rsidR="00EE1888" w:rsidRPr="00CF557A" w:rsidRDefault="00EE1888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88" w:rsidRPr="00CF557A" w:rsidRDefault="00365E09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E1888" w:rsidRPr="00CF557A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EE1888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6133A1"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3F56D3" w:rsidRP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муниципальной услуги в МФЦ Оренбургской области;</w:t>
      </w:r>
    </w:p>
    <w:p w:rsidR="003F56D3" w:rsidRDefault="003F56D3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6D3">
        <w:rPr>
          <w:rFonts w:ascii="Times New Roman" w:eastAsia="Times New Roman" w:hAnsi="Times New Roman" w:cs="Times New Roman"/>
          <w:sz w:val="24"/>
          <w:szCs w:val="24"/>
        </w:rPr>
        <w:t>6)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(экстерриториальный принцип);</w:t>
      </w:r>
    </w:p>
    <w:p w:rsidR="00EE1888" w:rsidRPr="003F56D3" w:rsidRDefault="001F6478" w:rsidP="003F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E1888" w:rsidRPr="00CF557A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компетентность уполномоченных лиц администрации либо МФЦ (при наличии Соглашения о взаимодействии)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E1888" w:rsidRPr="00CF557A" w:rsidRDefault="00EE1888" w:rsidP="00B27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478" w:rsidRDefault="001F6478" w:rsidP="001F647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478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83434" w:rsidRPr="001F6478" w:rsidRDefault="001F6478" w:rsidP="001F64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83434" w:rsidRPr="00CF557A">
        <w:rPr>
          <w:rFonts w:ascii="Times New Roman" w:hAnsi="Times New Roman" w:cs="Times New Roman"/>
          <w:sz w:val="24"/>
          <w:szCs w:val="24"/>
        </w:rPr>
        <w:t>. В случае,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083434" w:rsidRPr="009D54CA" w:rsidRDefault="001F6478" w:rsidP="009D5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83434" w:rsidRPr="009D54CA">
        <w:rPr>
          <w:rFonts w:ascii="Times New Roman" w:hAnsi="Times New Roman" w:cs="Times New Roman"/>
          <w:sz w:val="24"/>
          <w:szCs w:val="24"/>
        </w:rPr>
        <w:t>. Предоставление муниципальной</w:t>
      </w:r>
      <w:r w:rsidR="00AC3079" w:rsidRPr="009D54CA">
        <w:rPr>
          <w:rFonts w:ascii="Times New Roman" w:hAnsi="Times New Roman" w:cs="Times New Roman"/>
          <w:sz w:val="24"/>
          <w:szCs w:val="24"/>
        </w:rPr>
        <w:t>  </w:t>
      </w:r>
      <w:r w:rsidR="00083434" w:rsidRPr="009D54CA">
        <w:rPr>
          <w:rFonts w:ascii="Times New Roman" w:hAnsi="Times New Roman" w:cs="Times New Roman"/>
          <w:sz w:val="24"/>
          <w:szCs w:val="24"/>
        </w:rPr>
        <w:t>услуги ока</w:t>
      </w:r>
      <w:r w:rsidR="009D54CA">
        <w:rPr>
          <w:rFonts w:ascii="Times New Roman" w:hAnsi="Times New Roman" w:cs="Times New Roman"/>
          <w:sz w:val="24"/>
          <w:szCs w:val="24"/>
        </w:rPr>
        <w:t xml:space="preserve">зывается при однократном </w:t>
      </w:r>
      <w:r w:rsidR="009D54CA" w:rsidRPr="009D54CA">
        <w:rPr>
          <w:rFonts w:ascii="Times New Roman" w:hAnsi="Times New Roman" w:cs="Times New Roman"/>
          <w:sz w:val="24"/>
          <w:szCs w:val="24"/>
        </w:rPr>
        <w:t>обращен</w:t>
      </w:r>
      <w:r w:rsidR="003F56D3" w:rsidRPr="009D54CA">
        <w:rPr>
          <w:rFonts w:ascii="Times New Roman" w:hAnsi="Times New Roman" w:cs="Times New Roman"/>
          <w:sz w:val="24"/>
          <w:szCs w:val="24"/>
        </w:rPr>
        <w:t>ии</w:t>
      </w:r>
      <w:r w:rsidR="00083434" w:rsidRPr="009D54CA">
        <w:rPr>
          <w:rFonts w:ascii="Times New Roman" w:hAnsi="Times New Roman" w:cs="Times New Roman"/>
          <w:sz w:val="24"/>
          <w:szCs w:val="24"/>
        </w:rPr>
        <w:t xml:space="preserve"> заявителя с запросом либо с запросом о предоставлении нескольких муниципальных услуг (далее - комплексный за</w:t>
      </w:r>
      <w:r w:rsidR="00994B53" w:rsidRPr="009D54CA">
        <w:rPr>
          <w:rFonts w:ascii="Times New Roman" w:hAnsi="Times New Roman" w:cs="Times New Roman"/>
          <w:sz w:val="24"/>
          <w:szCs w:val="24"/>
        </w:rPr>
        <w:t>прос) в МФЦ</w:t>
      </w:r>
      <w:r w:rsidR="003F56D3" w:rsidRPr="009D54C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83434" w:rsidRPr="009D54CA">
        <w:rPr>
          <w:rFonts w:ascii="Times New Roman" w:hAnsi="Times New Roman" w:cs="Times New Roman"/>
          <w:sz w:val="24"/>
          <w:szCs w:val="24"/>
        </w:rPr>
        <w:t>. При комплексном запросе взаимодействие с органами, предоставляющими муниципальные услуги, осущест</w:t>
      </w:r>
      <w:r w:rsidR="00994B53" w:rsidRPr="009D54CA">
        <w:rPr>
          <w:rFonts w:ascii="Times New Roman" w:hAnsi="Times New Roman" w:cs="Times New Roman"/>
          <w:sz w:val="24"/>
          <w:szCs w:val="24"/>
        </w:rPr>
        <w:t>вляется МФЦ</w:t>
      </w:r>
      <w:r w:rsidR="003F56D3" w:rsidRPr="009D54C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94B53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083434" w:rsidRPr="009D54CA">
        <w:rPr>
          <w:rFonts w:ascii="Times New Roman" w:hAnsi="Times New Roman" w:cs="Times New Roman"/>
          <w:sz w:val="24"/>
          <w:szCs w:val="24"/>
        </w:rPr>
        <w:t xml:space="preserve"> без участия заявителя при наличии соглашения о взаимодействии.</w:t>
      </w:r>
    </w:p>
    <w:p w:rsidR="00083434" w:rsidRPr="00CF557A" w:rsidRDefault="001F6478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83434" w:rsidRPr="00CF557A">
        <w:rPr>
          <w:rFonts w:ascii="Times New Roman" w:hAnsi="Times New Roman" w:cs="Times New Roman"/>
          <w:sz w:val="24"/>
          <w:szCs w:val="24"/>
        </w:rPr>
        <w:t xml:space="preserve">.1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5" w:anchor="/document/12184522/entry/21" w:history="1">
        <w:r w:rsidR="00083434"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ую подпись</w:t>
        </w:r>
      </w:hyperlink>
      <w:r w:rsidR="00083434" w:rsidRPr="00CF557A">
        <w:rPr>
          <w:rFonts w:ascii="Times New Roman" w:hAnsi="Times New Roman" w:cs="Times New Roman"/>
          <w:sz w:val="24"/>
          <w:szCs w:val="24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F6478" w:rsidRPr="001F6478" w:rsidRDefault="001F6478" w:rsidP="001F6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478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1F6478" w:rsidRPr="001F6478" w:rsidRDefault="001F6478" w:rsidP="001F6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478" w:rsidRPr="001F6478" w:rsidRDefault="001F6478" w:rsidP="001F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4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1F647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C3079" w:rsidRPr="00CF557A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прием и проверка документов, регистрация заявления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</w:t>
      </w:r>
      <w:r w:rsidRPr="00CF557A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Pr="00CF557A">
        <w:rPr>
          <w:rFonts w:ascii="Times New Roman" w:hAnsi="Times New Roman" w:cs="Times New Roman"/>
          <w:sz w:val="24"/>
          <w:szCs w:val="24"/>
        </w:rPr>
        <w:t>формирование пакета документов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(отказе в предоставлении муниципальной услуги);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AC3079" w:rsidRPr="00CF557A" w:rsidRDefault="001F6478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AC3079" w:rsidRPr="00CF557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апись на приём в администрацию</w:t>
      </w:r>
      <w:r w:rsidR="009D54CA">
        <w:rPr>
          <w:rFonts w:ascii="Times New Roman" w:hAnsi="Times New Roman" w:cs="Times New Roman"/>
          <w:sz w:val="24"/>
          <w:szCs w:val="24"/>
        </w:rPr>
        <w:t>,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МФЦ (при наличии Соглашения о взаимодействии) для подачи запроса о предоставлении услуги (далее – запрос)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иём и регистрация администрацией</w:t>
      </w:r>
      <w:r w:rsidR="009D54CA">
        <w:rPr>
          <w:rFonts w:ascii="Times New Roman" w:hAnsi="Times New Roman" w:cs="Times New Roman"/>
          <w:sz w:val="24"/>
          <w:szCs w:val="24"/>
        </w:rPr>
        <w:t>,</w:t>
      </w:r>
      <w:r w:rsidRPr="00CF557A">
        <w:rPr>
          <w:rFonts w:ascii="Times New Roman" w:hAnsi="Times New Roman" w:cs="Times New Roman"/>
          <w:sz w:val="24"/>
          <w:szCs w:val="24"/>
        </w:rPr>
        <w:t xml:space="preserve"> либо МФЦ (при наличии Соглашения о взаимодействии) запроса и иных документов, необходимых для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; 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AC3079" w:rsidRPr="00CF557A" w:rsidRDefault="00AC3079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AC3079" w:rsidRPr="00CF557A" w:rsidRDefault="00AC3079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ием заявлен</w:t>
      </w:r>
      <w:r w:rsidR="004556C5">
        <w:rPr>
          <w:rFonts w:ascii="Times New Roman" w:hAnsi="Times New Roman" w:cs="Times New Roman"/>
          <w:b/>
          <w:sz w:val="24"/>
          <w:szCs w:val="24"/>
        </w:rPr>
        <w:t>ия и документов, их регистрация</w:t>
      </w:r>
    </w:p>
    <w:p w:rsidR="00AC3079" w:rsidRPr="00CF557A" w:rsidRDefault="00AC3079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1F6478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к специалисту администрации либо МФЦ (при наличии Соглашения о взаимодействии) от заявителя заявления по утвержденной в </w:t>
      </w:r>
      <w:hyperlink w:anchor="Par272" w:history="1">
        <w:r w:rsidR="00AC3079" w:rsidRPr="00CF557A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AC3079" w:rsidRPr="00CF557A">
        <w:rPr>
          <w:rFonts w:ascii="Times New Roman" w:hAnsi="Times New Roman" w:cs="Times New Roman"/>
          <w:sz w:val="24"/>
          <w:szCs w:val="24"/>
        </w:rPr>
        <w:t xml:space="preserve">№ </w:t>
      </w:r>
      <w:hyperlink w:anchor="Par415" w:history="1">
        <w:r w:rsidR="00AC3079" w:rsidRPr="00CF557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AC3079" w:rsidRPr="00CF55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</w:t>
      </w:r>
      <w:r w:rsidR="003B39B0">
        <w:rPr>
          <w:rFonts w:ascii="Times New Roman" w:hAnsi="Times New Roman" w:cs="Times New Roman"/>
          <w:sz w:val="24"/>
          <w:szCs w:val="24"/>
        </w:rPr>
        <w:t>х в подпунктах 1, 2 пункта 22; подпунктах 1,2,3 пункта 23</w:t>
      </w:r>
      <w:r w:rsidR="00D139DE">
        <w:rPr>
          <w:rFonts w:ascii="Times New Roman" w:hAnsi="Times New Roman" w:cs="Times New Roman"/>
          <w:sz w:val="24"/>
          <w:szCs w:val="24"/>
        </w:rPr>
        <w:t xml:space="preserve"> </w:t>
      </w:r>
      <w:r w:rsidR="00AC3079" w:rsidRPr="00CF557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AC3079" w:rsidRPr="00CF557A" w:rsidRDefault="00D139DE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C3079" w:rsidRPr="00CF557A">
        <w:rPr>
          <w:rFonts w:ascii="Times New Roman" w:hAnsi="Times New Roman" w:cs="Times New Roman"/>
          <w:sz w:val="24"/>
          <w:szCs w:val="24"/>
        </w:rPr>
        <w:t>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</w:t>
      </w:r>
      <w:r w:rsidR="00994B53">
        <w:rPr>
          <w:rFonts w:ascii="Times New Roman" w:hAnsi="Times New Roman" w:cs="Times New Roman"/>
          <w:sz w:val="24"/>
          <w:szCs w:val="24"/>
        </w:rPr>
        <w:t>я данного действия соста</w:t>
      </w:r>
      <w:r w:rsidR="003F56D3">
        <w:rPr>
          <w:rFonts w:ascii="Times New Roman" w:hAnsi="Times New Roman" w:cs="Times New Roman"/>
          <w:sz w:val="24"/>
          <w:szCs w:val="24"/>
        </w:rPr>
        <w:t>вляет 30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C3079" w:rsidRPr="00CF557A" w:rsidRDefault="00B2295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. В случае если представлен неполный комплект документов, указанных в </w:t>
      </w:r>
      <w:hyperlink w:anchor="Par104" w:history="1">
        <w:r w:rsidR="00AC3079" w:rsidRPr="00CF557A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="00AC3079" w:rsidRPr="00CF55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AC3079" w:rsidRPr="00CF557A" w:rsidRDefault="00B2295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="00AC3079" w:rsidRPr="00CF557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AC3079" w:rsidRPr="00CF557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C3079" w:rsidRPr="00CF557A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пециалист администрации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AC3079" w:rsidRPr="00CF557A" w:rsidRDefault="00B2295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C3079" w:rsidRPr="00CF557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.</w:t>
      </w:r>
    </w:p>
    <w:p w:rsidR="00AC3079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C3079" w:rsidRPr="00CF557A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(отказе в предоставлении муниципальной услуги), подготовка проект</w:t>
      </w:r>
      <w:r w:rsidR="004556C5">
        <w:rPr>
          <w:rFonts w:ascii="Times New Roman" w:hAnsi="Times New Roman" w:cs="Times New Roman"/>
          <w:b/>
          <w:sz w:val="24"/>
          <w:szCs w:val="24"/>
        </w:rPr>
        <w:t>а муниципального правового акта</w:t>
      </w:r>
    </w:p>
    <w:p w:rsidR="00AC3079" w:rsidRPr="00CF557A" w:rsidRDefault="00AC3079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79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является наличие сформированного пакета документов. Сформированный пакет документов служит основанием для принятия решения </w:t>
      </w:r>
      <w:r w:rsidR="003F56D3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AC3079" w:rsidRPr="00CF557A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3F56D3"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="00AC3079" w:rsidRPr="00CF557A">
        <w:rPr>
          <w:rFonts w:ascii="Times New Roman" w:hAnsi="Times New Roman" w:cs="Times New Roman"/>
          <w:sz w:val="24"/>
          <w:szCs w:val="24"/>
        </w:rPr>
        <w:t>проекта муниципального правового акта. Максимальный срок подготовки проекта составляет не более 5 рабочих дней.</w:t>
      </w:r>
    </w:p>
    <w:p w:rsidR="00AC3079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C3079" w:rsidRPr="00CF557A">
        <w:rPr>
          <w:rFonts w:ascii="Times New Roman" w:hAnsi="Times New Roman" w:cs="Times New Roman"/>
          <w:sz w:val="24"/>
          <w:szCs w:val="24"/>
        </w:rPr>
        <w:t>. Специалист администрации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.</w:t>
      </w:r>
    </w:p>
    <w:p w:rsidR="00AC3079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C3079" w:rsidRPr="00CF557A">
        <w:rPr>
          <w:rFonts w:ascii="Times New Roman" w:hAnsi="Times New Roman" w:cs="Times New Roman"/>
          <w:sz w:val="24"/>
          <w:szCs w:val="24"/>
        </w:rPr>
        <w:t>. Согласованный проект правового акта направляется специалистом администрации на подпись уполномоченному должностному лицу. Максимальный срок выполнения данного действия составляет 1 рабочий день.</w:t>
      </w:r>
    </w:p>
    <w:p w:rsidR="00AC3079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C3079" w:rsidRPr="00CF557A">
        <w:rPr>
          <w:rFonts w:ascii="Times New Roman" w:hAnsi="Times New Roman" w:cs="Times New Roman"/>
          <w:sz w:val="24"/>
          <w:szCs w:val="24"/>
        </w:rPr>
        <w:t>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DC6206" w:rsidRPr="00CF557A" w:rsidRDefault="00DC6206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.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06" w:rsidRPr="00CF557A" w:rsidRDefault="006C7F4F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DC6206" w:rsidRPr="00CF557A">
        <w:rPr>
          <w:rFonts w:ascii="Times New Roman" w:hAnsi="Times New Roman" w:cs="Times New Roman"/>
          <w:sz w:val="24"/>
          <w:szCs w:val="24"/>
        </w:rPr>
        <w:t>. Уведомление заявителя о принятом решении осуществляется специалистами администрации по желанию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DC6206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DC6206" w:rsidRPr="00CF557A">
        <w:rPr>
          <w:rFonts w:ascii="Times New Roman" w:hAnsi="Times New Roman" w:cs="Times New Roman"/>
          <w:sz w:val="24"/>
          <w:szCs w:val="24"/>
        </w:rPr>
        <w:t>. Время выполнения адм</w:t>
      </w:r>
      <w:r w:rsidR="009D54CA">
        <w:rPr>
          <w:rFonts w:ascii="Times New Roman" w:hAnsi="Times New Roman" w:cs="Times New Roman"/>
          <w:sz w:val="24"/>
          <w:szCs w:val="24"/>
        </w:rPr>
        <w:t>инистративной процедуры не долж</w:t>
      </w:r>
      <w:r w:rsidR="00DC6206" w:rsidRPr="00CF557A">
        <w:rPr>
          <w:rFonts w:ascii="Times New Roman" w:hAnsi="Times New Roman" w:cs="Times New Roman"/>
          <w:sz w:val="24"/>
          <w:szCs w:val="24"/>
        </w:rPr>
        <w:t>н</w:t>
      </w:r>
      <w:r w:rsidR="009D54CA">
        <w:rPr>
          <w:rFonts w:ascii="Times New Roman" w:hAnsi="Times New Roman" w:cs="Times New Roman"/>
          <w:sz w:val="24"/>
          <w:szCs w:val="24"/>
        </w:rPr>
        <w:t>о</w:t>
      </w:r>
      <w:r w:rsidR="00DC6206" w:rsidRPr="00CF557A">
        <w:rPr>
          <w:rFonts w:ascii="Times New Roman" w:hAnsi="Times New Roman" w:cs="Times New Roman"/>
          <w:sz w:val="24"/>
          <w:szCs w:val="24"/>
        </w:rPr>
        <w:t xml:space="preserve"> превышать 3 рабочих дней. </w:t>
      </w:r>
    </w:p>
    <w:p w:rsidR="00DC6206" w:rsidRPr="00CF557A" w:rsidRDefault="006C7F4F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DC6206" w:rsidRPr="00CF557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уведомления о постановке на учет для участия в подпрограмме "Обеспечение жильем молодых семей в Оренбургской области ";</w:t>
      </w:r>
    </w:p>
    <w:p w:rsidR="00DC6206" w:rsidRPr="00CF557A" w:rsidRDefault="00DC6206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отивированного отказа в постановке на учет для участия в подпрограмме "Обеспечение жильем молодых семей в Оренбургской области".</w:t>
      </w:r>
    </w:p>
    <w:p w:rsidR="00DC6206" w:rsidRDefault="00DC6206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F557A">
        <w:rPr>
          <w:rFonts w:ascii="Times New Roman" w:hAnsi="Times New Roman" w:cs="Times New Roman"/>
          <w:sz w:val="24"/>
          <w:szCs w:val="24"/>
        </w:rPr>
        <w:t xml:space="preserve">, подписываются </w:t>
      </w:r>
      <w:r w:rsidRPr="00CF557A">
        <w:rPr>
          <w:rFonts w:ascii="Times New Roman" w:hAnsi="Times New Roman" w:cs="Times New Roman"/>
          <w:sz w:val="24"/>
          <w:szCs w:val="24"/>
        </w:rPr>
        <w:lastRenderedPageBreak/>
        <w:t xml:space="preserve">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CF557A">
        <w:rPr>
          <w:rFonts w:ascii="Times New Roman" w:hAnsi="Times New Roman" w:cs="Times New Roman"/>
          <w:sz w:val="24"/>
          <w:szCs w:val="24"/>
        </w:rPr>
        <w:t>). Указанные документы в формате электронного архива zip направляются в личный кабинет заявителя.</w:t>
      </w:r>
    </w:p>
    <w:p w:rsidR="006C7F4F" w:rsidRDefault="006C7F4F" w:rsidP="00B2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4F" w:rsidRPr="006C7F4F" w:rsidRDefault="006C7F4F" w:rsidP="006C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F4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ирование заявителя</w:t>
      </w:r>
    </w:p>
    <w:p w:rsidR="006C7F4F" w:rsidRPr="006C7F4F" w:rsidRDefault="006C7F4F" w:rsidP="006C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7F4F" w:rsidRDefault="006C7F4F" w:rsidP="006C7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F4F">
        <w:rPr>
          <w:rFonts w:ascii="Times New Roman" w:eastAsia="Times New Roman" w:hAnsi="Times New Roman" w:cs="Times New Roman"/>
          <w:sz w:val="24"/>
          <w:szCs w:val="24"/>
        </w:rPr>
        <w:t xml:space="preserve"> Профилирование заявителя не требуется.</w:t>
      </w:r>
    </w:p>
    <w:p w:rsidR="00DC6206" w:rsidRDefault="00DC6206" w:rsidP="006C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6C7F4F" w:rsidRPr="006C7F4F" w:rsidRDefault="006C7F4F" w:rsidP="006C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206" w:rsidRPr="00CF557A" w:rsidRDefault="006C7F4F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DC6206" w:rsidRPr="00CF557A">
        <w:rPr>
          <w:rFonts w:ascii="Times New Roman" w:hAnsi="Times New Roman" w:cs="Times New Roman"/>
          <w:sz w:val="24"/>
          <w:szCs w:val="24"/>
        </w:rPr>
        <w:t>.1. Административные процедуры (действия), выполняемые МФЦ, описываются в соглашении о взаимодейс</w:t>
      </w:r>
      <w:r w:rsidR="00994B53">
        <w:rPr>
          <w:rFonts w:ascii="Times New Roman" w:hAnsi="Times New Roman" w:cs="Times New Roman"/>
          <w:sz w:val="24"/>
          <w:szCs w:val="24"/>
        </w:rPr>
        <w:t xml:space="preserve">твии между администрацией </w:t>
      </w:r>
      <w:r w:rsidR="00DC6206" w:rsidRPr="00CF557A">
        <w:rPr>
          <w:rFonts w:ascii="Times New Roman" w:hAnsi="Times New Roman" w:cs="Times New Roman"/>
          <w:sz w:val="24"/>
          <w:szCs w:val="24"/>
        </w:rPr>
        <w:t>и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6" w:tgtFrame="_blank" w:history="1">
        <w:r w:rsidRPr="00CF557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Pr="00CF55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F557A">
        <w:rPr>
          <w:rFonts w:ascii="Times New Roman" w:hAnsi="Times New Roman" w:cs="Times New Roman"/>
          <w:sz w:val="24"/>
          <w:szCs w:val="24"/>
        </w:rPr>
        <w:t>МФЦ, информационных стендах в местах, предназначенных для предоставления государственных услуг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DC6206" w:rsidRPr="00CF557A" w:rsidRDefault="00DC6206" w:rsidP="00B272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ж) проверяет полноту оформления заявления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з) принимает заявление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94B53">
        <w:rPr>
          <w:rFonts w:ascii="Times New Roman" w:hAnsi="Times New Roman" w:cs="Times New Roman"/>
          <w:sz w:val="24"/>
          <w:szCs w:val="24"/>
        </w:rPr>
        <w:t>е запросы направляет администрация</w:t>
      </w:r>
      <w:r w:rsidRPr="00CF557A">
        <w:rPr>
          <w:rFonts w:ascii="Times New Roman" w:hAnsi="Times New Roman" w:cs="Times New Roman"/>
          <w:sz w:val="24"/>
          <w:szCs w:val="24"/>
        </w:rPr>
        <w:t>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DC6206" w:rsidRPr="00CF557A" w:rsidRDefault="00DC6206" w:rsidP="00B27231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а) устанавливает личность заявителя; 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lastRenderedPageBreak/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</w:p>
    <w:p w:rsidR="00DC6206" w:rsidRPr="00CF557A" w:rsidRDefault="00DC6206" w:rsidP="00B272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предоставлением </w:t>
      </w:r>
    </w:p>
    <w:p w:rsidR="00A323F4" w:rsidRPr="00CF557A" w:rsidRDefault="004556C5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</w:t>
      </w:r>
      <w:r w:rsidR="004556C5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A323F4" w:rsidRPr="00CF557A" w:rsidRDefault="00A323F4" w:rsidP="00B27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23F4" w:rsidRPr="00CF557A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323F4" w:rsidRPr="00CF557A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</w:t>
      </w:r>
      <w:r w:rsidR="003F56D3">
        <w:rPr>
          <w:rFonts w:ascii="Times New Roman" w:hAnsi="Times New Roman" w:cs="Times New Roman"/>
          <w:sz w:val="24"/>
          <w:szCs w:val="24"/>
        </w:rPr>
        <w:t>льности действий, определенных настоящим Административным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 xml:space="preserve"> регламентом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6D3" w:rsidRPr="003F56D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3F5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</w:t>
      </w:r>
      <w:r w:rsidR="00A323F4" w:rsidRPr="00CF557A">
        <w:rPr>
          <w:rFonts w:ascii="Times New Roman" w:hAnsi="Times New Roman" w:cs="Times New Roman"/>
          <w:sz w:val="24"/>
          <w:szCs w:val="24"/>
        </w:rPr>
        <w:t xml:space="preserve">и принятием </w:t>
      </w:r>
      <w:r w:rsidR="003F56D3">
        <w:rPr>
          <w:rFonts w:ascii="Times New Roman" w:hAnsi="Times New Roman" w:cs="Times New Roman"/>
          <w:sz w:val="24"/>
          <w:szCs w:val="24"/>
        </w:rPr>
        <w:t xml:space="preserve">в ходе ее предоставления решений осуществляют </w:t>
      </w:r>
      <w:r w:rsidR="003A62CC">
        <w:rPr>
          <w:rFonts w:ascii="Times New Roman" w:hAnsi="Times New Roman" w:cs="Times New Roman"/>
          <w:sz w:val="24"/>
          <w:szCs w:val="24"/>
        </w:rPr>
        <w:t>глава муниципального образования Соль-Илецкий городской округ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</w:t>
      </w:r>
      <w:r w:rsidR="004556C5">
        <w:rPr>
          <w:rFonts w:ascii="Times New Roman" w:hAnsi="Times New Roman" w:cs="Times New Roman"/>
          <w:b/>
          <w:sz w:val="24"/>
          <w:szCs w:val="24"/>
        </w:rPr>
        <w:t>отой и качеством предоставления</w:t>
      </w:r>
    </w:p>
    <w:p w:rsidR="00A323F4" w:rsidRPr="00CF557A" w:rsidRDefault="00A323F4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  <w:r w:rsidR="003A62CC">
        <w:rPr>
          <w:rFonts w:ascii="Times New Roman" w:eastAsia="Times New Roman" w:hAnsi="Times New Roman" w:cs="Times New Roman"/>
          <w:sz w:val="24"/>
          <w:szCs w:val="24"/>
        </w:rPr>
        <w:t xml:space="preserve"> Глава муниципального образования Соль-Илецкий городской округ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323F4" w:rsidRPr="00CF557A">
        <w:rPr>
          <w:rFonts w:ascii="Times New Roman" w:hAnsi="Times New Roman" w:cs="Times New Roman"/>
          <w:sz w:val="24"/>
          <w:szCs w:val="24"/>
        </w:rPr>
        <w:t xml:space="preserve">. Контроль за полнотой и качеством исполнения услуги включает в себя </w:t>
      </w:r>
      <w:r w:rsidR="00A323F4" w:rsidRPr="00CF557A">
        <w:rPr>
          <w:rFonts w:ascii="Times New Roman" w:hAnsi="Times New Roman" w:cs="Times New Roman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A323F4" w:rsidRPr="00CF557A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323F4" w:rsidRPr="00CF557A" w:rsidRDefault="00A323F4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</w:t>
      </w:r>
      <w:r w:rsidR="004556C5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323F4" w:rsidRPr="00CF557A" w:rsidRDefault="00A323F4" w:rsidP="00B272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23F4" w:rsidRDefault="00495209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  <w:r w:rsidR="00226DC1" w:rsidRPr="00226D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</w:t>
      </w:r>
      <w:r w:rsidR="00226DC1">
        <w:rPr>
          <w:rFonts w:ascii="Times New Roman" w:eastAsia="Times New Roman" w:hAnsi="Times New Roman" w:cs="Times New Roman"/>
          <w:sz w:val="24"/>
          <w:szCs w:val="24"/>
        </w:rPr>
        <w:t>ся в их должностных инструкциях</w:t>
      </w:r>
      <w:r w:rsidR="00A323F4" w:rsidRPr="00CF557A">
        <w:rPr>
          <w:rFonts w:ascii="Times New Roman" w:hAnsi="Times New Roman" w:cs="Times New Roman"/>
          <w:sz w:val="24"/>
          <w:szCs w:val="24"/>
        </w:rPr>
        <w:t>.</w:t>
      </w:r>
    </w:p>
    <w:p w:rsidR="00AD0B44" w:rsidRPr="00CF557A" w:rsidRDefault="00AD0B44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B44" w:rsidRPr="00AD0B44" w:rsidRDefault="00AD0B44" w:rsidP="00AD0B4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B44">
        <w:rPr>
          <w:rFonts w:ascii="Times New Roman" w:hAnsi="Times New Roman" w:cs="Times New Roman"/>
          <w:b/>
          <w:sz w:val="24"/>
          <w:szCs w:val="24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D0B44" w:rsidRPr="00AD0B44" w:rsidRDefault="00AD0B44" w:rsidP="00AD0B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0B44" w:rsidRPr="00AD0B44" w:rsidRDefault="00AD0B44" w:rsidP="00AD0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3</w:t>
      </w:r>
      <w:r w:rsidRPr="00AD0B44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A323F4" w:rsidRPr="00CF557A" w:rsidRDefault="00A323F4" w:rsidP="00AD0B44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F08" w:rsidRPr="00CF557A" w:rsidRDefault="006F2F08" w:rsidP="00AD0B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7A">
        <w:rPr>
          <w:rFonts w:ascii="Times New Roman" w:hAnsi="Times New Roman" w:cs="Times New Roman"/>
          <w:b/>
          <w:sz w:val="24"/>
          <w:szCs w:val="24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 услуги</w:t>
      </w:r>
    </w:p>
    <w:p w:rsidR="006F2F08" w:rsidRPr="00CF557A" w:rsidRDefault="006F2F08" w:rsidP="00B27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2F08" w:rsidRPr="007847E3" w:rsidRDefault="006F2F08" w:rsidP="00B27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66"/>
      <w:r w:rsidRPr="00CF557A">
        <w:tab/>
      </w:r>
      <w:r w:rsidR="00AD0B44">
        <w:rPr>
          <w:rFonts w:ascii="Times New Roman" w:hAnsi="Times New Roman" w:cs="Times New Roman"/>
          <w:sz w:val="24"/>
          <w:szCs w:val="24"/>
        </w:rPr>
        <w:t>64</w:t>
      </w:r>
      <w:r w:rsidRPr="007847E3">
        <w:rPr>
          <w:rFonts w:ascii="Times New Roman" w:hAnsi="Times New Roman" w:cs="Times New Roman"/>
          <w:sz w:val="24"/>
          <w:szCs w:val="24"/>
        </w:rPr>
        <w:t xml:space="preserve">. В случае, если заявитель считает, что в ходе предоставления муниципальной  услуги решениями и (или) действиями (бездействием) органов, предоставляющих муниципальные услуги, или их должностными лицами нарушены его права, он может обжаловать указанное решение и (или) действие (бездействие) в досудебном (внесудебном) порядке в соответствии с законодательством Российской Федерации. </w:t>
      </w:r>
      <w:bookmarkEnd w:id="1"/>
    </w:p>
    <w:p w:rsidR="006F2F08" w:rsidRDefault="006F2F08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00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AD0B44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. </w:t>
      </w:r>
      <w:r w:rsidR="00994B53">
        <w:rPr>
          <w:rFonts w:ascii="Times New Roman" w:hAnsi="Times New Roman" w:cs="Times New Roman"/>
          <w:color w:val="22272F"/>
          <w:sz w:val="24"/>
          <w:szCs w:val="24"/>
        </w:rPr>
        <w:t>Жалоба подается в администрацию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, МФЦ либо в орган, являющийся 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lastRenderedPageBreak/>
        <w:t>учредителем МФЦ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</w:t>
      </w:r>
      <w:r w:rsidR="0099559C">
        <w:rPr>
          <w:rFonts w:ascii="Times New Roman" w:hAnsi="Times New Roman" w:cs="Times New Roman"/>
          <w:sz w:val="24"/>
          <w:szCs w:val="24"/>
          <w:lang w:eastAsia="en-US"/>
        </w:rPr>
        <w:t>главой муниципального образования Соль-Илецкий городской округ</w:t>
      </w:r>
      <w:r w:rsidRPr="002D7900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99559C">
        <w:rPr>
          <w:rFonts w:ascii="Times New Roman" w:hAnsi="Times New Roman" w:cs="Times New Roman"/>
          <w:sz w:val="24"/>
          <w:szCs w:val="24"/>
          <w:lang w:eastAsia="en-US"/>
        </w:rPr>
        <w:t>главой муниципального образования Соль-Илецкий городской округ</w:t>
      </w:r>
      <w:r w:rsidRPr="002D7900">
        <w:rPr>
          <w:rFonts w:ascii="Times New Roman" w:hAnsi="Times New Roman" w:cs="Times New Roman"/>
          <w:sz w:val="24"/>
          <w:szCs w:val="24"/>
          <w:lang w:eastAsia="en-US"/>
        </w:rPr>
        <w:t>, предоставляющего муниципальную услугу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color w:val="22272F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 Жалобы на решения и действия (бездействие) МФЦ подаются учредителю МФЦ.</w:t>
      </w:r>
    </w:p>
    <w:p w:rsidR="002D7900" w:rsidRDefault="002D7900" w:rsidP="00455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00" w:rsidRPr="002D7900" w:rsidRDefault="002D7900" w:rsidP="004556C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b/>
          <w:color w:val="22272F"/>
          <w:sz w:val="24"/>
          <w:szCs w:val="24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2D7900" w:rsidRDefault="00AD0B44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66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муниципальной услуги, на официальных сайтах</w:t>
      </w:r>
      <w:r w:rsidR="00994B53">
        <w:rPr>
          <w:rFonts w:ascii="Times New Roman" w:hAnsi="Times New Roman" w:cs="Times New Roman"/>
          <w:color w:val="22272F"/>
          <w:sz w:val="24"/>
          <w:szCs w:val="24"/>
        </w:rPr>
        <w:t xml:space="preserve"> администрации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, на </w:t>
      </w:r>
      <w:hyperlink r:id="rId17" w:tgtFrame="_blank" w:history="1">
        <w:r w:rsidR="002D7900"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Портале</w:t>
        </w:r>
      </w:hyperlink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2D7900">
        <w:rPr>
          <w:rFonts w:ascii="Times New Roman" w:hAnsi="Times New Roman" w:cs="Times New Roman"/>
          <w:b/>
          <w:color w:val="22272F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2D7900" w:rsidRPr="002D7900" w:rsidRDefault="002D7900" w:rsidP="00B272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2D7900" w:rsidRPr="002D7900" w:rsidRDefault="00AD0B44" w:rsidP="00B2723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67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. </w:t>
      </w:r>
      <w:hyperlink r:id="rId18" w:anchor="/document/12177515/entry/0" w:history="1">
        <w:r w:rsidR="002D7900"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Федеральный закон</w:t>
        </w:r>
      </w:hyperlink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 от 27 июля 2010 года N 210-ФЗ «Об организации предоставления государственных и муниципальных услуг»;</w:t>
      </w:r>
    </w:p>
    <w:p w:rsidR="002D7900" w:rsidRPr="002D7900" w:rsidRDefault="00E865C7" w:rsidP="00B272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/document/27537955/entry/0" w:history="1">
        <w:r w:rsidR="002D7900" w:rsidRPr="002D7900">
          <w:rPr>
            <w:rStyle w:val="ab"/>
            <w:rFonts w:ascii="Times New Roman" w:hAnsi="Times New Roman" w:cs="Times New Roman"/>
            <w:color w:val="22272F"/>
            <w:sz w:val="24"/>
            <w:szCs w:val="24"/>
          </w:rPr>
          <w:t>постановление</w:t>
        </w:r>
      </w:hyperlink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 Правительства РФ 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от 16 августа 2012 № 840 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 xml:space="preserve">«О порядке </w:t>
      </w:r>
      <w:r w:rsidR="002D7900" w:rsidRPr="002D7900">
        <w:rPr>
          <w:rFonts w:ascii="Times New Roman" w:hAnsi="Times New Roman" w:cs="Times New Roman"/>
          <w:sz w:val="24"/>
          <w:szCs w:val="24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0" w:history="1">
        <w:r w:rsidR="002D7900" w:rsidRPr="002D790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2D7900" w:rsidRPr="002D790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2D7900" w:rsidRPr="002D7900">
        <w:rPr>
          <w:rFonts w:ascii="Times New Roman" w:hAnsi="Times New Roman" w:cs="Times New Roman"/>
          <w:color w:val="22272F"/>
          <w:sz w:val="24"/>
          <w:szCs w:val="24"/>
        </w:rPr>
        <w:t>».</w:t>
      </w: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2D7900" w:rsidRDefault="002D7900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226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963D0E" w:rsidP="00226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474FC" w:rsidRPr="00CF557A" w:rsidRDefault="00226DC1" w:rsidP="00226DC1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2" w:name="Par395"/>
      <w:bookmarkEnd w:id="2"/>
    </w:p>
    <w:p w:rsidR="000474FC" w:rsidRPr="00CF557A" w:rsidRDefault="000474FC" w:rsidP="00B27231">
      <w:pPr>
        <w:widowControl w:val="0"/>
        <w:autoSpaceDE w:val="0"/>
        <w:autoSpaceDN w:val="0"/>
        <w:adjustRightInd w:val="0"/>
        <w:spacing w:after="0" w:line="240" w:lineRule="auto"/>
        <w:ind w:left="3827"/>
        <w:jc w:val="right"/>
        <w:rPr>
          <w:rFonts w:ascii="Arial" w:hAnsi="Arial" w:cs="Arial"/>
          <w:b/>
          <w:sz w:val="24"/>
          <w:szCs w:val="24"/>
        </w:rPr>
      </w:pP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 w:rsidRPr="00CF557A">
        <w:rPr>
          <w:rFonts w:ascii="Arial" w:hAnsi="Arial" w:cs="Arial"/>
          <w:sz w:val="24"/>
          <w:szCs w:val="24"/>
        </w:rPr>
        <w:t>_____________</w:t>
      </w:r>
      <w:r w:rsidR="002D7900">
        <w:rPr>
          <w:rFonts w:ascii="Arial" w:hAnsi="Arial" w:cs="Arial"/>
          <w:sz w:val="24"/>
          <w:szCs w:val="24"/>
        </w:rPr>
        <w:t>_________________________</w:t>
      </w:r>
    </w:p>
    <w:p w:rsidR="000474FC" w:rsidRPr="002D7900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2D790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E32979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От гражданин</w:t>
      </w:r>
      <w:r w:rsidR="002D7900">
        <w:rPr>
          <w:rFonts w:ascii="Times New Roman" w:hAnsi="Times New Roman" w:cs="Times New Roman"/>
          <w:sz w:val="24"/>
          <w:szCs w:val="24"/>
        </w:rPr>
        <w:t>а(ки)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D7900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 xml:space="preserve">,                </w:t>
      </w:r>
    </w:p>
    <w:p w:rsidR="000474FC" w:rsidRPr="002D7900" w:rsidRDefault="000474FC" w:rsidP="00B27231">
      <w:pPr>
        <w:tabs>
          <w:tab w:val="left" w:pos="5865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CF557A">
        <w:rPr>
          <w:rFonts w:ascii="Times New Roman" w:hAnsi="Times New Roman" w:cs="Times New Roman"/>
          <w:sz w:val="24"/>
          <w:szCs w:val="24"/>
        </w:rPr>
        <w:tab/>
      </w:r>
      <w:r w:rsidRPr="002D790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474FC" w:rsidRPr="00CF557A" w:rsidRDefault="000474FC" w:rsidP="00B2723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2E5B75" w:rsidRPr="00CF557A" w:rsidRDefault="002E5B75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79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329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4FC" w:rsidRPr="00CF557A">
        <w:rPr>
          <w:rFonts w:ascii="Times New Roman" w:hAnsi="Times New Roman" w:cs="Times New Roman"/>
          <w:sz w:val="24"/>
          <w:szCs w:val="24"/>
        </w:rPr>
        <w:t>проживающего(ей) по </w:t>
      </w:r>
      <w:r w:rsidR="00E32979">
        <w:rPr>
          <w:rFonts w:ascii="Times New Roman" w:hAnsi="Times New Roman" w:cs="Times New Roman"/>
          <w:sz w:val="24"/>
          <w:szCs w:val="24"/>
        </w:rPr>
        <w:t>адресу</w:t>
      </w:r>
      <w:r w:rsidR="000474FC" w:rsidRPr="00CF557A">
        <w:rPr>
          <w:rFonts w:ascii="Times New Roman" w:hAnsi="Times New Roman" w:cs="Times New Roman"/>
          <w:sz w:val="24"/>
          <w:szCs w:val="24"/>
        </w:rPr>
        <w:t>__________</w:t>
      </w:r>
      <w:r w:rsidR="002D7900">
        <w:rPr>
          <w:rFonts w:ascii="Times New Roman" w:hAnsi="Times New Roman" w:cs="Times New Roman"/>
          <w:sz w:val="24"/>
          <w:szCs w:val="24"/>
        </w:rPr>
        <w:t>_______</w:t>
      </w:r>
    </w:p>
    <w:p w:rsidR="000474FC" w:rsidRPr="00CF557A" w:rsidRDefault="000474FC" w:rsidP="00B27231">
      <w:pPr>
        <w:tabs>
          <w:tab w:val="left" w:pos="4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="002E5B75" w:rsidRPr="00CF557A">
        <w:rPr>
          <w:rFonts w:ascii="Times New Roman" w:hAnsi="Times New Roman" w:cs="Times New Roman"/>
          <w:sz w:val="24"/>
          <w:szCs w:val="24"/>
        </w:rPr>
        <w:t xml:space="preserve">    </w:t>
      </w:r>
      <w:r w:rsidR="002E5B75" w:rsidRPr="00CF557A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</w:t>
      </w:r>
    </w:p>
    <w:p w:rsidR="00E32979" w:rsidRDefault="002E5B75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</w:t>
      </w:r>
      <w:r w:rsidR="00E32979">
        <w:rPr>
          <w:rFonts w:ascii="Times New Roman" w:hAnsi="Times New Roman" w:cs="Times New Roman"/>
          <w:sz w:val="24"/>
          <w:szCs w:val="24"/>
        </w:rPr>
        <w:t>_______</w:t>
      </w:r>
      <w:r w:rsidRPr="00CF557A">
        <w:rPr>
          <w:rFonts w:ascii="Times New Roman" w:hAnsi="Times New Roman" w:cs="Times New Roman"/>
          <w:sz w:val="24"/>
          <w:szCs w:val="24"/>
        </w:rPr>
        <w:t>,</w:t>
      </w:r>
    </w:p>
    <w:p w:rsidR="00E32979" w:rsidRPr="00E32979" w:rsidRDefault="00E32979" w:rsidP="00B27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____________________________                                                                      </w:t>
      </w:r>
    </w:p>
    <w:p w:rsidR="00E32979" w:rsidRPr="00CF557A" w:rsidRDefault="00E32979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4FC" w:rsidRPr="00CF557A" w:rsidRDefault="000474FC" w:rsidP="00B27231">
      <w:pPr>
        <w:pStyle w:val="1"/>
        <w:rPr>
          <w:rFonts w:ascii="Arial" w:hAnsi="Arial" w:cs="Arial"/>
          <w:sz w:val="24"/>
          <w:szCs w:val="24"/>
        </w:rPr>
      </w:pPr>
    </w:p>
    <w:p w:rsidR="005629E4" w:rsidRPr="005629E4" w:rsidRDefault="005629E4" w:rsidP="005629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Заявление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в состав участниц </w:t>
      </w:r>
      <w:hyperlink r:id="rId21" w:history="1">
        <w:r w:rsidRPr="005629E4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</w:rPr>
          <w:t>подпрограммы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"Обеспечение жильем молодых семей в Оренбургской области" молодую семью в составе: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супруг ____________________________________________________________,</w:t>
      </w:r>
    </w:p>
    <w:p w:rsidR="005629E4" w:rsidRPr="005629E4" w:rsidRDefault="005629E4" w:rsidP="0056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паспорт: серия _____, N _____, выданный _____________________________,</w:t>
      </w:r>
    </w:p>
    <w:p w:rsidR="005629E4" w:rsidRPr="005629E4" w:rsidRDefault="005629E4" w:rsidP="0056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кем и когда выдан)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проживает по адресу: 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супруга ___________________________________________________________,</w:t>
      </w:r>
    </w:p>
    <w:p w:rsidR="005629E4" w:rsidRPr="005629E4" w:rsidRDefault="005629E4" w:rsidP="0056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паспорт: серия _____, N _____, выданный _____________________________,</w:t>
      </w:r>
    </w:p>
    <w:p w:rsidR="005629E4" w:rsidRPr="005629E4" w:rsidRDefault="005629E4" w:rsidP="0056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кем и когда выдан)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проживает по адресу: _______________ ________________________________;</w:t>
      </w:r>
    </w:p>
    <w:p w:rsidR="005629E4" w:rsidRPr="005629E4" w:rsidRDefault="005629E4" w:rsidP="00562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1463"/>
        <w:gridCol w:w="1862"/>
        <w:gridCol w:w="1463"/>
        <w:gridCol w:w="1775"/>
      </w:tblGrid>
      <w:tr w:rsidR="005629E4" w:rsidRPr="005629E4" w:rsidTr="005629E4">
        <w:tc>
          <w:tcPr>
            <w:tcW w:w="2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аспорт для ребенка, достигшего 14 лет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5629E4" w:rsidRPr="005629E4" w:rsidTr="005629E4">
        <w:tc>
          <w:tcPr>
            <w:tcW w:w="2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5629E4"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5629E4"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5629E4"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5629E4"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5629E4"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С условиями участия в </w:t>
      </w:r>
      <w:hyperlink r:id="rId22" w:history="1">
        <w:r w:rsidRPr="005629E4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</w:rPr>
          <w:t>подпрограмме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"Обеспечение жильем молодых семей в Оренбургской области" ознакомлен (а) и обязуюсь их выполнять.</w:t>
      </w:r>
    </w:p>
    <w:p w:rsidR="005629E4" w:rsidRPr="005629E4" w:rsidRDefault="005629E4" w:rsidP="00562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Я и члены моей семьи подтверждаем, что сведения, содержащиеся в настоящем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5629E4" w:rsidRPr="005629E4" w:rsidRDefault="005629E4" w:rsidP="00562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lastRenderedPageBreak/>
        <w:t>1) _________________________________________ ____________ 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 совершеннолетнего члена семьи) (подпись) (дата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2) _______________________________________ ____________ 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 совершеннолетнего члена семьи) (подпись) (дата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3) _______________________________________ ____________ 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 совершеннолетнего члена семьи) (подпись) (дата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4) _______________________________________ ____________ 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фамилия, имя, отчество совершеннолетнего члена семьи) (подпись) (дата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_________;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8) _______________________________________________________________________.</w:t>
      </w:r>
    </w:p>
    <w:p w:rsidR="005629E4" w:rsidRPr="005629E4" w:rsidRDefault="005629E4" w:rsidP="005629E4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"___" ____________ 20___ г.</w:t>
      </w: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407"/>
        <w:gridCol w:w="2037"/>
        <w:gridCol w:w="543"/>
        <w:gridCol w:w="3259"/>
      </w:tblGrid>
      <w:tr w:rsidR="005629E4" w:rsidRPr="005629E4" w:rsidTr="00065109"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9E4" w:rsidRPr="005629E4" w:rsidTr="00065109"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лжности лица, принявшего заявление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9E4" w:rsidRPr="005629E4" w:rsidRDefault="005629E4" w:rsidP="0056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E4">
              <w:rPr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"____" ___________ 20 ___ г.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лично,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3" w:history="1">
        <w:r w:rsidRPr="005629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(нужное подчеркнуть).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4" w:history="1">
        <w:r w:rsidRPr="005629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/НЕТ (нужное подчеркнуть) Прошу произвести регистрацию на </w:t>
      </w:r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5" w:history="1">
        <w:r w:rsidRPr="005629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5629E4" w:rsidRPr="005629E4" w:rsidRDefault="005629E4" w:rsidP="0056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29E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629E4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5629E4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5629E4" w:rsidRPr="005629E4" w:rsidRDefault="005629E4" w:rsidP="0056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</w:t>
      </w:r>
      <w:r w:rsidRPr="005629E4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6" w:history="1">
        <w:r w:rsidRPr="005629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5629E4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4" w:rsidRPr="005629E4" w:rsidRDefault="005629E4" w:rsidP="0056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E4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7" w:history="1">
        <w:r w:rsidRPr="005629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5629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5629E4" w:rsidRPr="005629E4" w:rsidRDefault="005629E4" w:rsidP="0056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50F" w:rsidRDefault="00A3650F" w:rsidP="005629E4">
      <w:pPr>
        <w:widowControl w:val="0"/>
        <w:autoSpaceDE w:val="0"/>
        <w:autoSpaceDN w:val="0"/>
        <w:adjustRightInd w:val="0"/>
        <w:spacing w:after="0" w:line="240" w:lineRule="auto"/>
        <w:ind w:left="3686" w:right="849" w:hanging="2977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A3650F" w:rsidRDefault="00A3650F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06111" w:rsidRDefault="0050611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26DC1" w:rsidRDefault="00226DC1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5629E4" w:rsidRDefault="005629E4" w:rsidP="0056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F77" w:rsidRPr="008C66FA" w:rsidRDefault="005629E4" w:rsidP="00562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374C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7F77" w:rsidRPr="008C66F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97F77" w:rsidRDefault="00374CA5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97F77"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4CA5" w:rsidRDefault="00374CA5" w:rsidP="00374CA5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4CA5">
        <w:rPr>
          <w:rFonts w:ascii="Times New Roman" w:hAnsi="Times New Roman" w:cs="Times New Roman"/>
          <w:sz w:val="24"/>
          <w:szCs w:val="24"/>
        </w:rPr>
        <w:t xml:space="preserve">                                         В администрацию муниципального </w:t>
      </w:r>
    </w:p>
    <w:p w:rsidR="00374CA5" w:rsidRPr="00374CA5" w:rsidRDefault="00374CA5" w:rsidP="00374CA5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74CA5">
        <w:rPr>
          <w:rFonts w:ascii="Times New Roman" w:hAnsi="Times New Roman" w:cs="Times New Roman"/>
          <w:sz w:val="24"/>
          <w:szCs w:val="24"/>
        </w:rPr>
        <w:t xml:space="preserve">образования Соль-Илецкий городской округ   </w:t>
      </w:r>
    </w:p>
    <w:p w:rsidR="00374CA5" w:rsidRPr="00374CA5" w:rsidRDefault="00374CA5" w:rsidP="00374CA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>от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>(ки)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4CA5" w:rsidRPr="00374CA5" w:rsidRDefault="00374CA5" w:rsidP="00374CA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374CA5" w:rsidRPr="00374CA5" w:rsidRDefault="00374CA5" w:rsidP="00374CA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проживающего(ей) по адресу: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374CA5" w:rsidRPr="00374CA5" w:rsidRDefault="00374CA5" w:rsidP="00374CA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74CA5" w:rsidRPr="00374CA5" w:rsidRDefault="00374CA5" w:rsidP="00374CA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C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74CA5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  <w:r w:rsidRPr="00374CA5">
        <w:rPr>
          <w:rFonts w:ascii="Times New Roman" w:eastAsia="Times New Roman" w:hAnsi="Times New Roman" w:cs="Times New Roman"/>
          <w:sz w:val="28"/>
          <w:szCs w:val="28"/>
        </w:rPr>
        <w:t xml:space="preserve">    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74C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374CA5" w:rsidRPr="008C66FA" w:rsidRDefault="00374CA5" w:rsidP="00374CA5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Arial" w:hAnsi="Arial" w:cs="Arial"/>
          <w:sz w:val="24"/>
          <w:szCs w:val="24"/>
        </w:rPr>
      </w:pPr>
    </w:p>
    <w:p w:rsidR="00D97F77" w:rsidRPr="008C66F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ПИСЬМО-ГАРАНТИЯ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28" w:history="1">
        <w:r w:rsidRPr="00CF557A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CF557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CF557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F557A">
        <w:rPr>
          <w:rFonts w:ascii="Times New Roman" w:hAnsi="Times New Roman" w:cs="Times New Roman"/>
          <w:sz w:val="24"/>
          <w:szCs w:val="24"/>
        </w:rPr>
        <w:t>: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доходов семьи, составляющих ___________________ руб. в месяц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а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место работы супруги __________________________________________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собственных накоплени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мощи родителей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олучения ипотечного кредита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спользования средств государственного сертификата на материнский капитал;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 иное.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>(Ф.И.О. су</w:t>
      </w:r>
      <w:r w:rsidR="008C66FA">
        <w:rPr>
          <w:rFonts w:ascii="Times New Roman" w:hAnsi="Times New Roman" w:cs="Times New Roman"/>
        </w:rPr>
        <w:t xml:space="preserve">пруга)          </w:t>
      </w:r>
      <w:r w:rsidRPr="008C66FA">
        <w:rPr>
          <w:rFonts w:ascii="Times New Roman" w:hAnsi="Times New Roman" w:cs="Times New Roman"/>
        </w:rPr>
        <w:t xml:space="preserve">  </w:t>
      </w:r>
      <w:r w:rsidR="008C66FA">
        <w:rPr>
          <w:rFonts w:ascii="Times New Roman" w:hAnsi="Times New Roman" w:cs="Times New Roman"/>
        </w:rPr>
        <w:t xml:space="preserve">       </w:t>
      </w:r>
      <w:r w:rsidRPr="008C66FA">
        <w:rPr>
          <w:rFonts w:ascii="Times New Roman" w:hAnsi="Times New Roman" w:cs="Times New Roman"/>
        </w:rPr>
        <w:t xml:space="preserve">(подпись)         </w:t>
      </w:r>
      <w:r w:rsidR="008C66FA">
        <w:rPr>
          <w:rFonts w:ascii="Times New Roman" w:hAnsi="Times New Roman" w:cs="Times New Roman"/>
        </w:rPr>
        <w:t xml:space="preserve"> 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D97F77" w:rsidRPr="008C66FA" w:rsidRDefault="00D97F77" w:rsidP="00B27231">
      <w:pPr>
        <w:pStyle w:val="ConsPlusNonformat"/>
        <w:rPr>
          <w:rFonts w:ascii="Times New Roman" w:hAnsi="Times New Roman" w:cs="Times New Roman"/>
        </w:rPr>
      </w:pPr>
      <w:r w:rsidRPr="008C66FA">
        <w:rPr>
          <w:rFonts w:ascii="Times New Roman" w:hAnsi="Times New Roman" w:cs="Times New Roman"/>
        </w:rPr>
        <w:t xml:space="preserve">           </w:t>
      </w:r>
      <w:r w:rsidR="008C66FA">
        <w:rPr>
          <w:rFonts w:ascii="Times New Roman" w:hAnsi="Times New Roman" w:cs="Times New Roman"/>
        </w:rPr>
        <w:t xml:space="preserve">    </w:t>
      </w:r>
      <w:r w:rsidRPr="008C66FA">
        <w:rPr>
          <w:rFonts w:ascii="Times New Roman" w:hAnsi="Times New Roman" w:cs="Times New Roman"/>
        </w:rPr>
        <w:t xml:space="preserve">(Ф.И.О. супруги)                </w:t>
      </w:r>
      <w:r w:rsidR="008C66FA">
        <w:rPr>
          <w:rFonts w:ascii="Times New Roman" w:hAnsi="Times New Roman" w:cs="Times New Roman"/>
        </w:rPr>
        <w:t xml:space="preserve">   </w:t>
      </w:r>
      <w:r w:rsidRPr="008C66FA">
        <w:rPr>
          <w:rFonts w:ascii="Times New Roman" w:hAnsi="Times New Roman" w:cs="Times New Roman"/>
        </w:rPr>
        <w:t xml:space="preserve">(подпись)          </w:t>
      </w:r>
      <w:r w:rsidR="008C66FA">
        <w:rPr>
          <w:rFonts w:ascii="Times New Roman" w:hAnsi="Times New Roman" w:cs="Times New Roman"/>
        </w:rPr>
        <w:t xml:space="preserve">          </w:t>
      </w:r>
      <w:r w:rsidRPr="008C66FA">
        <w:rPr>
          <w:rFonts w:ascii="Times New Roman" w:hAnsi="Times New Roman" w:cs="Times New Roman"/>
        </w:rPr>
        <w:t>(дата)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7F77" w:rsidRPr="00CF557A" w:rsidRDefault="00D97F77" w:rsidP="00B2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5"/>
      <w:bookmarkEnd w:id="3"/>
      <w:r w:rsidRPr="00CF557A">
        <w:rPr>
          <w:rFonts w:ascii="Times New Roman" w:hAnsi="Times New Roman" w:cs="Times New Roman"/>
          <w:sz w:val="24"/>
          <w:szCs w:val="24"/>
        </w:rPr>
        <w:t>&lt;*&gt; Нужное подчеркнуть.</w:t>
      </w: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0E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963D0E" w:rsidP="003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2171A" w:rsidRPr="008C66FA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2171A" w:rsidRPr="008C66FA" w:rsidRDefault="0012171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2171A" w:rsidRPr="008C66FA" w:rsidRDefault="0012171A" w:rsidP="00B2723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6F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2171A" w:rsidRPr="00CF557A" w:rsidRDefault="0012171A" w:rsidP="00B27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Я,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 </w:t>
      </w: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роживающая(ий) по адресу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серии _____________ номер ____________выдан 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даю согласие _______________________________________________________ на обработку сведений обо мне и моих несовершеннолетних детях: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).__________________________________________________________________________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ии __________ номер __________ выдан 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13F21"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12171A" w:rsidRPr="00CF557A" w:rsidRDefault="00113F21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).</w:t>
      </w:r>
      <w:r w:rsidR="0012171A"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</w:t>
      </w:r>
      <w:r w:rsidR="0012171A" w:rsidRPr="00CF557A">
        <w:rPr>
          <w:rFonts w:ascii="Times New Roman" w:hAnsi="Times New Roman" w:cs="Times New Roman"/>
          <w:sz w:val="24"/>
          <w:szCs w:val="24"/>
        </w:rPr>
        <w:t>,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13F21" w:rsidRPr="00CF557A" w:rsidRDefault="00113F21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</w:rPr>
        <w:t>Паспорт (свидетельство о рождении) сер</w:t>
      </w:r>
      <w:r w:rsidR="00113F21" w:rsidRPr="00CF557A">
        <w:rPr>
          <w:rFonts w:ascii="Times New Roman" w:hAnsi="Times New Roman" w:cs="Times New Roman"/>
          <w:sz w:val="24"/>
          <w:szCs w:val="24"/>
        </w:rPr>
        <w:t>ии ___________ номер __________ выдан</w:t>
      </w:r>
      <w:r w:rsidRPr="00CF55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8C66FA">
        <w:rPr>
          <w:rFonts w:ascii="Times New Roman" w:hAnsi="Times New Roman" w:cs="Times New Roman"/>
          <w:sz w:val="24"/>
          <w:szCs w:val="24"/>
        </w:rPr>
        <w:t>______________________</w:t>
      </w:r>
      <w:r w:rsidRPr="00CF557A">
        <w:rPr>
          <w:rFonts w:ascii="Times New Roman" w:hAnsi="Times New Roman" w:cs="Times New Roman"/>
          <w:sz w:val="24"/>
          <w:szCs w:val="24"/>
        </w:rPr>
        <w:t>.</w:t>
      </w:r>
    </w:p>
    <w:p w:rsidR="0012171A" w:rsidRPr="008C66FA" w:rsidRDefault="0012171A" w:rsidP="00B2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6FA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 xml:space="preserve">Сведения, составляющие персональные данные: 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2. Год, месяц и дата рожде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3. Адрес регистрации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4. Адрес проживания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5. Паспортные данные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6. Данные свидетельства о браке (о расторжении брака).</w:t>
      </w:r>
    </w:p>
    <w:p w:rsidR="0012171A" w:rsidRPr="00CF557A" w:rsidRDefault="0012171A" w:rsidP="00B27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7. Данные свидетельств о рождении.</w:t>
      </w:r>
    </w:p>
    <w:p w:rsidR="0012171A" w:rsidRPr="00CF557A" w:rsidRDefault="0012171A" w:rsidP="00B2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а(ен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__»</w:t>
      </w:r>
      <w:r w:rsidR="00374CA5">
        <w:rPr>
          <w:rFonts w:ascii="Times New Roman" w:hAnsi="Times New Roman" w:cs="Times New Roman"/>
          <w:sz w:val="24"/>
          <w:szCs w:val="24"/>
        </w:rPr>
        <w:t xml:space="preserve"> «_______» 20______ года по ______</w:t>
      </w:r>
      <w:r w:rsidRPr="00CF55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2171A" w:rsidRPr="00CF557A" w:rsidRDefault="0012171A" w:rsidP="00B27231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CF557A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FA" w:rsidRDefault="008C66F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1A" w:rsidRPr="00CF557A" w:rsidRDefault="0012171A" w:rsidP="00B2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7A">
        <w:rPr>
          <w:rFonts w:ascii="Times New Roman" w:hAnsi="Times New Roman" w:cs="Times New Roman"/>
          <w:sz w:val="24"/>
          <w:szCs w:val="24"/>
        </w:rPr>
        <w:t>______________________/________________________________/</w:t>
      </w:r>
    </w:p>
    <w:p w:rsidR="00963D0E" w:rsidRDefault="00113F21" w:rsidP="00963D0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5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подпись)                                                                                               (ФИО)</w:t>
      </w:r>
    </w:p>
    <w:p w:rsidR="00963D0E" w:rsidRPr="00963D0E" w:rsidRDefault="00963D0E" w:rsidP="00963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3D0E">
        <w:rPr>
          <w:rFonts w:ascii="Times New Roman" w:eastAsia="Calibri" w:hAnsi="Times New Roman" w:cs="Times New Roman"/>
          <w:b/>
          <w:szCs w:val="20"/>
        </w:rPr>
        <w:lastRenderedPageBreak/>
        <w:t>Технологическая схема к</w:t>
      </w:r>
    </w:p>
    <w:p w:rsidR="00963D0E" w:rsidRPr="00963D0E" w:rsidRDefault="00963D0E" w:rsidP="0096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0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регламенту</w:t>
      </w:r>
    </w:p>
    <w:p w:rsidR="00963D0E" w:rsidRPr="00963D0E" w:rsidRDefault="00963D0E" w:rsidP="0096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0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63D0E" w:rsidRPr="00963D0E" w:rsidRDefault="00963D0E" w:rsidP="0096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0E">
        <w:rPr>
          <w:rFonts w:ascii="Times New Roman" w:eastAsia="Times New Roman" w:hAnsi="Times New Roman" w:cs="Times New Roman"/>
          <w:b/>
          <w:sz w:val="24"/>
          <w:szCs w:val="24"/>
        </w:rPr>
        <w:t>«Постановка на учет молодых семей для участия</w:t>
      </w:r>
    </w:p>
    <w:p w:rsidR="00963D0E" w:rsidRPr="00963D0E" w:rsidRDefault="00963D0E" w:rsidP="0096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0E">
        <w:rPr>
          <w:rFonts w:ascii="Times New Roman" w:eastAsia="Times New Roman" w:hAnsi="Times New Roman" w:cs="Times New Roman"/>
          <w:b/>
          <w:sz w:val="24"/>
          <w:szCs w:val="24"/>
        </w:rPr>
        <w:t>в подпрограмме «Обеспечение жильем молодых семей</w:t>
      </w:r>
    </w:p>
    <w:p w:rsidR="00963D0E" w:rsidRPr="00963D0E" w:rsidRDefault="00963D0E" w:rsidP="0096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0E">
        <w:rPr>
          <w:rFonts w:ascii="Times New Roman" w:eastAsia="Times New Roman" w:hAnsi="Times New Roman" w:cs="Times New Roman"/>
          <w:b/>
          <w:sz w:val="24"/>
          <w:szCs w:val="24"/>
        </w:rPr>
        <w:t>в Оренбургской области» государственной программы «Стимулирование развития жилищного строительства в Оренбургской области».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t>Раздел 1. "Общие сведения о государственной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t>(муниципальной) услуге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4989"/>
      </w:tblGrid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: Администрация муниципального образования Соль-Илецкий городской округ.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461500, г. Соль-Илецк, ул. Карла Маркса, д. 6.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Calibri"/>
                <w:sz w:val="24"/>
                <w:szCs w:val="20"/>
              </w:rPr>
              <w:t>5600000000165004441</w:t>
            </w: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color w:val="000000"/>
                <w:szCs w:val="20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color w:val="000000"/>
                <w:szCs w:val="20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оответствующего муниципального НПА об утверждении регламента</w:t>
            </w:r>
          </w:p>
        </w:tc>
      </w:tr>
      <w:tr w:rsidR="00963D0E" w:rsidRPr="00963D0E" w:rsidTr="00A36B4F"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"подуслуг"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63D0E" w:rsidRPr="00963D0E" w:rsidTr="00A36B4F">
        <w:trPr>
          <w:trHeight w:val="868"/>
        </w:trPr>
        <w:tc>
          <w:tcPr>
            <w:tcW w:w="5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0E">
              <w:rPr>
                <w:rFonts w:ascii="Times New Roman" w:eastAsia="Calibri" w:hAnsi="Times New Roman" w:cs="Calibri"/>
                <w:sz w:val="24"/>
                <w:szCs w:val="20"/>
              </w:rPr>
              <w:t>Терминальные устройства в МФЦ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rPr>
          <w:rFonts w:ascii="Calibri" w:eastAsia="Times New Roman" w:hAnsi="Calibri" w:cs="Times New Roman"/>
          <w:lang w:eastAsia="en-US"/>
        </w:rPr>
        <w:sectPr w:rsidR="00963D0E" w:rsidRPr="00963D0E" w:rsidSect="00661BAF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2. "Общие сведения о "подуслугах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560"/>
        <w:gridCol w:w="1991"/>
        <w:gridCol w:w="775"/>
        <w:gridCol w:w="968"/>
        <w:gridCol w:w="775"/>
        <w:gridCol w:w="1728"/>
        <w:gridCol w:w="1178"/>
        <w:gridCol w:w="1744"/>
        <w:gridCol w:w="1745"/>
      </w:tblGrid>
      <w:tr w:rsidR="00963D0E" w:rsidRPr="00963D0E" w:rsidTr="00A36B4F">
        <w:trPr>
          <w:trHeight w:val="466"/>
        </w:trPr>
        <w:tc>
          <w:tcPr>
            <w:tcW w:w="2330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91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"подуслуги"</w:t>
            </w:r>
          </w:p>
        </w:tc>
        <w:tc>
          <w:tcPr>
            <w:tcW w:w="775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968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"подуслуги"</w:t>
            </w:r>
          </w:p>
        </w:tc>
        <w:tc>
          <w:tcPr>
            <w:tcW w:w="3681" w:type="dxa"/>
            <w:gridSpan w:val="3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44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45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963D0E" w:rsidRPr="00963D0E" w:rsidTr="00A36B4F">
        <w:trPr>
          <w:trHeight w:val="1640"/>
        </w:trPr>
        <w:tc>
          <w:tcPr>
            <w:tcW w:w="119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2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7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44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3D0E" w:rsidRPr="00963D0E" w:rsidTr="00A36B4F">
        <w:trPr>
          <w:trHeight w:val="240"/>
        </w:trPr>
        <w:tc>
          <w:tcPr>
            <w:tcW w:w="119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963D0E" w:rsidRPr="00963D0E" w:rsidTr="00A36B4F">
        <w:trPr>
          <w:trHeight w:val="466"/>
        </w:trPr>
        <w:tc>
          <w:tcPr>
            <w:tcW w:w="14794" w:type="dxa"/>
            <w:gridSpan w:val="11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color w:val="000000"/>
                <w:szCs w:val="20"/>
              </w:rPr>
              <w:t>"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3711"/>
        </w:trPr>
        <w:tc>
          <w:tcPr>
            <w:tcW w:w="119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113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1560" w:type="dxa"/>
          </w:tcPr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8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 неполный комплект документов, указанных в Разделе 4 настоящей технологической схемы;</w:t>
            </w:r>
          </w:p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8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 комплект необходимых документов, но заявитель не соответствует требованиям, установленным Разделом </w:t>
            </w:r>
            <w:hyperlink w:anchor="Par54" w:history="1">
              <w:r w:rsidRPr="00963D0E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hyperlink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оящей технологическо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 схемы</w:t>
            </w:r>
          </w:p>
        </w:tc>
        <w:tc>
          <w:tcPr>
            <w:tcW w:w="1991" w:type="dxa"/>
          </w:tcPr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соответствие требованиям правил постановки молодых семей на учет в качестве участниц Подпрограммы, утвержденных постановлением Правительства Оренбургской области от 30.04.2015 № 286-п;</w:t>
            </w:r>
          </w:p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4" w:name="sub_13112"/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представление или неполное представление документов, указанных в Разделе 4 настоящей технологической схемы;</w:t>
            </w:r>
          </w:p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5" w:name="sub_13114"/>
            <w:bookmarkEnd w:id="4"/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едостоверность сведений, содержащихся в представленных документах;</w:t>
            </w:r>
          </w:p>
          <w:bookmarkEnd w:id="5"/>
          <w:p w:rsidR="00963D0E" w:rsidRPr="00963D0E" w:rsidRDefault="00963D0E" w:rsidP="00963D0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 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зменений в статью 13 2 Федерального закона "Об актах гражданского состояния" и единовременной денежной выплаты в целях улучшения жилищных условий взамен предоставления земельного участка в собственность бесплатно, в соответствии с Законом Оренбургской области от 22 сентября 2011 года N 413/90-V-ОЗ "О бесплатном предоставлении на территории Оренбургской области земельных участков гражданам, имеющим трех и более детей".</w:t>
            </w:r>
          </w:p>
        </w:tc>
        <w:tc>
          <w:tcPr>
            <w:tcW w:w="77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6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личное обращение в орган, предоставляющий услугу, личное обращение в территориальный орган (отделение органа), предоставляющего услугу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почтовая связь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личное обращение в МФЦ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предоставляющего услугу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Calibri"/>
                <w:sz w:val="20"/>
                <w:szCs w:val="20"/>
              </w:rPr>
              <w:t xml:space="preserve">- через личный кабинет на Едином портале </w:t>
            </w:r>
            <w:r w:rsidRPr="00963D0E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государственных услуг.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Calibri" w:eastAsia="Calibri" w:hAnsi="Calibri" w:cs="Calibri"/>
          <w:szCs w:val="20"/>
        </w:rPr>
        <w:br w:type="page"/>
      </w: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3. "Сведения о заявителях "подуслуги"</w:t>
      </w:r>
      <w:r w:rsidRPr="00963D0E">
        <w:rPr>
          <w:rFonts w:ascii="Times New Roman" w:eastAsia="Calibri" w:hAnsi="Times New Roman" w:cs="Times New Roman"/>
          <w:sz w:val="24"/>
          <w:szCs w:val="24"/>
        </w:rPr>
        <w:tab/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944"/>
        <w:gridCol w:w="2127"/>
        <w:gridCol w:w="2551"/>
        <w:gridCol w:w="1559"/>
        <w:gridCol w:w="1560"/>
        <w:gridCol w:w="1842"/>
        <w:gridCol w:w="1644"/>
      </w:tblGrid>
      <w:tr w:rsidR="00963D0E" w:rsidRPr="00963D0E" w:rsidTr="00A36B4F">
        <w:trPr>
          <w:trHeight w:val="609"/>
        </w:trPr>
        <w:tc>
          <w:tcPr>
            <w:tcW w:w="5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21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551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5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6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6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3D0E" w:rsidRPr="00963D0E" w:rsidTr="00A36B4F">
        <w:trPr>
          <w:trHeight w:val="229"/>
        </w:trPr>
        <w:tc>
          <w:tcPr>
            <w:tcW w:w="5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63D0E" w:rsidRPr="00963D0E" w:rsidTr="00A36B4F">
        <w:trPr>
          <w:trHeight w:val="472"/>
        </w:trPr>
        <w:tc>
          <w:tcPr>
            <w:tcW w:w="14747" w:type="dxa"/>
            <w:gridSpan w:val="8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ind w:firstLine="13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color w:val="000000"/>
                <w:szCs w:val="20"/>
              </w:rPr>
              <w:t>»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4433"/>
        </w:trPr>
        <w:tc>
          <w:tcPr>
            <w:tcW w:w="5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63D0E" w:rsidRPr="00963D0E" w:rsidRDefault="00963D0E" w:rsidP="00963D0E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оянно проживающая на территории Оренбургской области молодая семья, обратившаяся в орган местного самоуправления городского округа (муниципального района)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детей. Возраст детей не должен превышать 17 лет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      </w:r>
          </w:p>
        </w:tc>
        <w:tc>
          <w:tcPr>
            <w:tcW w:w="21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Документы, удостоверяющие личность каждого члена семьи;</w:t>
            </w: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ешение органа местного самоуправления городского округа (сельского поселения) о признании молодой семьи нуждающейся в улучшении жилищных условий.</w:t>
            </w:r>
          </w:p>
        </w:tc>
        <w:tc>
          <w:tcPr>
            <w:tcW w:w="2551" w:type="dxa"/>
          </w:tcPr>
          <w:p w:rsidR="00963D0E" w:rsidRPr="00963D0E" w:rsidRDefault="00963D0E" w:rsidP="00963D0E">
            <w:pPr>
              <w:spacing w:after="0" w:line="240" w:lineRule="auto"/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963D0E" w:rsidRPr="00963D0E" w:rsidRDefault="00963D0E" w:rsidP="00963D0E">
            <w:pPr>
              <w:spacing w:after="0" w:line="240" w:lineRule="auto"/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ует форме, принятой для конкретного органа местного самоуправления</w:t>
            </w:r>
          </w:p>
          <w:p w:rsidR="00963D0E" w:rsidRPr="00963D0E" w:rsidRDefault="00963D0E" w:rsidP="00963D0E">
            <w:pPr>
              <w:spacing w:after="0" w:line="240" w:lineRule="auto"/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итель, уполномоченный на совершение действий в рамках оказания услуги 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опия и оригинал документа представителя уполномоченного на совершение действий в рамках оказания услуги нотариально удостоверенного доверенностью</w:t>
            </w:r>
          </w:p>
        </w:tc>
        <w:tc>
          <w:tcPr>
            <w:tcW w:w="164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 удостоверенная доверенность на совершение действий в рамках оказания услуги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 обращении через Портал доверенность удостоверяется квалифицированной электронной подписью (ЭП) нотариуса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4. "Документы, предоставляемые заявителем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t>для получения "подуслуги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3"/>
        <w:gridCol w:w="1620"/>
        <w:gridCol w:w="1980"/>
        <w:gridCol w:w="2635"/>
        <w:gridCol w:w="1685"/>
        <w:gridCol w:w="1620"/>
      </w:tblGrid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63D0E" w:rsidRPr="00963D0E" w:rsidTr="00A36B4F">
        <w:tc>
          <w:tcPr>
            <w:tcW w:w="14282" w:type="dxa"/>
            <w:gridSpan w:val="8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явление о постановке на учет молодых семей в качестве участников Подпрограммы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ие установленной форме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4 к Технологической схеме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ы, удостоверяющие личность каждого члена семьи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 гражданина РФ;</w:t>
            </w: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на жительство;</w:t>
            </w: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рождении.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опии в одном экземпляре с предъявлением оригиналов для сверки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всех членов семьи старше 14 лет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членов семьи, являющихся иностранными гражданами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членов семьи младше 14 лет и детей возрастом от 14 до 18 лет для подтверждения родства.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заключении брака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копия с предъявлением оригинала для сверки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распространяется на неполную семью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-гарантия того, что молодая семья способна оплатить стоимость жилья, превышающую размер социальной выплаты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гласие всех совершеннолетних членов семьи на обработку персональных данных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 представителя в случае отсутствия (занятости) самого заявителя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отариально удостоверенная доверенность на совершение действий в рамках оказания услуги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копия с предъявлением оригинала для сверки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ставляется при обращении представителя заявителя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тариальное удостоверение полномочий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ешение органа местного самоуправления 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шение органа местного самоуправления городского округа (сельского поселения) о признании молодой семьи нуждающейся в улучшении жилищных условий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 подлинник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ветствует форме, принятой для конкретного органа местного самоуправления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c>
          <w:tcPr>
            <w:tcW w:w="56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, подтверждающий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2553" w:type="dxa"/>
          </w:tcPr>
          <w:p w:rsidR="00963D0E" w:rsidRPr="00963D0E" w:rsidRDefault="00963D0E" w:rsidP="00963D0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НИЛС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Копии в одном экземпляре с предъявлением оригиналов для сверки</w:t>
            </w:r>
          </w:p>
        </w:tc>
        <w:tc>
          <w:tcPr>
            <w:tcW w:w="19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3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68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5"/>
        <w:gridCol w:w="1304"/>
        <w:gridCol w:w="2109"/>
        <w:gridCol w:w="1509"/>
        <w:gridCol w:w="1715"/>
        <w:gridCol w:w="1373"/>
        <w:gridCol w:w="1509"/>
        <w:gridCol w:w="1509"/>
        <w:gridCol w:w="1510"/>
      </w:tblGrid>
      <w:tr w:rsidR="00963D0E" w:rsidRPr="00963D0E" w:rsidTr="00A36B4F">
        <w:trPr>
          <w:trHeight w:val="1875"/>
        </w:trPr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0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7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63D0E" w:rsidRPr="00963D0E" w:rsidTr="00A36B4F">
        <w:trPr>
          <w:trHeight w:val="244"/>
        </w:trPr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63D0E" w:rsidRPr="00963D0E" w:rsidTr="00A36B4F">
        <w:trPr>
          <w:trHeight w:val="28"/>
        </w:trPr>
        <w:tc>
          <w:tcPr>
            <w:tcW w:w="14253" w:type="dxa"/>
            <w:gridSpan w:val="9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229"/>
        </w:trPr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6. Результат "подуслуги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089"/>
        <w:gridCol w:w="2072"/>
        <w:gridCol w:w="1883"/>
        <w:gridCol w:w="1695"/>
        <w:gridCol w:w="1695"/>
        <w:gridCol w:w="1695"/>
        <w:gridCol w:w="1507"/>
        <w:gridCol w:w="1319"/>
      </w:tblGrid>
      <w:tr w:rsidR="00963D0E" w:rsidRPr="00963D0E" w:rsidTr="00A36B4F">
        <w:trPr>
          <w:trHeight w:val="785"/>
        </w:trPr>
        <w:tc>
          <w:tcPr>
            <w:tcW w:w="613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89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я(иеся) результатом "подуслуги"</w:t>
            </w:r>
          </w:p>
        </w:tc>
        <w:tc>
          <w:tcPr>
            <w:tcW w:w="2072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 являющемуся(имся) результатом "подуслуги"</w:t>
            </w:r>
          </w:p>
        </w:tc>
        <w:tc>
          <w:tcPr>
            <w:tcW w:w="1883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695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я(ихся) результатом "подуслуги"</w:t>
            </w:r>
          </w:p>
        </w:tc>
        <w:tc>
          <w:tcPr>
            <w:tcW w:w="1695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я(ихся) результатом "подуслуги"</w:t>
            </w:r>
          </w:p>
        </w:tc>
        <w:tc>
          <w:tcPr>
            <w:tcW w:w="1695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"подуслуги"</w:t>
            </w:r>
          </w:p>
        </w:tc>
        <w:tc>
          <w:tcPr>
            <w:tcW w:w="2825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 востребованных заявителем результатов "подуслуги"</w:t>
            </w:r>
          </w:p>
        </w:tc>
      </w:tr>
      <w:tr w:rsidR="00963D0E" w:rsidRPr="00963D0E" w:rsidTr="00A36B4F">
        <w:trPr>
          <w:trHeight w:val="145"/>
        </w:trPr>
        <w:tc>
          <w:tcPr>
            <w:tcW w:w="613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1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963D0E" w:rsidRPr="00963D0E" w:rsidTr="00A36B4F">
        <w:trPr>
          <w:trHeight w:val="226"/>
        </w:trPr>
        <w:tc>
          <w:tcPr>
            <w:tcW w:w="61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63D0E" w:rsidRPr="00963D0E" w:rsidTr="00A36B4F">
        <w:trPr>
          <w:trHeight w:val="468"/>
        </w:trPr>
        <w:tc>
          <w:tcPr>
            <w:tcW w:w="14568" w:type="dxa"/>
            <w:gridSpan w:val="9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318"/>
        </w:trPr>
        <w:tc>
          <w:tcPr>
            <w:tcW w:w="61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домление о постановке на учет для участия в подпрограмме "Обеспечение жильем молодых семей в Оренбургской области";</w:t>
            </w:r>
          </w:p>
        </w:tc>
        <w:tc>
          <w:tcPr>
            <w:tcW w:w="207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 предоставляющего услугу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Calibri"/>
                <w:sz w:val="20"/>
                <w:szCs w:val="20"/>
              </w:rPr>
              <w:t>- через личный кабинет на Едином портале государственных услуг.</w:t>
            </w:r>
          </w:p>
        </w:tc>
        <w:tc>
          <w:tcPr>
            <w:tcW w:w="15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trHeight w:val="1084"/>
        </w:trPr>
        <w:tc>
          <w:tcPr>
            <w:tcW w:w="61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ивированный отказ в постановке на учет для участия в подпрограмме "Обеспечение жильем молодых семей в Оренбургской области".</w:t>
            </w:r>
          </w:p>
        </w:tc>
        <w:tc>
          <w:tcPr>
            <w:tcW w:w="207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63D0E" w:rsidRPr="00963D0E" w:rsidRDefault="00963D0E" w:rsidP="00963D0E">
      <w:pPr>
        <w:rPr>
          <w:rFonts w:ascii="Calibri" w:eastAsia="Times New Roman" w:hAnsi="Calibri" w:cs="Times New Roman"/>
          <w:lang w:eastAsia="en-US"/>
        </w:rPr>
        <w:sectPr w:rsidR="00963D0E" w:rsidRPr="00963D0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7. "Технологические процессы предоставления "подуслуги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4252"/>
        <w:gridCol w:w="369"/>
        <w:gridCol w:w="907"/>
        <w:gridCol w:w="2410"/>
        <w:gridCol w:w="2126"/>
        <w:gridCol w:w="1536"/>
        <w:gridCol w:w="23"/>
      </w:tblGrid>
      <w:tr w:rsidR="00963D0E" w:rsidRPr="00963D0E" w:rsidTr="00A36B4F">
        <w:trPr>
          <w:trHeight w:val="18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63D0E" w:rsidRPr="00963D0E" w:rsidTr="00A36B4F">
        <w:trPr>
          <w:trHeight w:val="22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963D0E" w:rsidRPr="00963D0E" w:rsidTr="00A36B4F">
        <w:trPr>
          <w:trHeight w:val="118"/>
        </w:trPr>
        <w:tc>
          <w:tcPr>
            <w:tcW w:w="14804" w:type="dxa"/>
            <w:gridSpan w:val="9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239"/>
        </w:trPr>
        <w:tc>
          <w:tcPr>
            <w:tcW w:w="14804" w:type="dxa"/>
            <w:gridSpan w:val="9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Прием и проверка документов, регистрация заявления</w:t>
            </w:r>
          </w:p>
        </w:tc>
      </w:tr>
      <w:tr w:rsidR="00963D0E" w:rsidRPr="00963D0E" w:rsidTr="00A36B4F">
        <w:trPr>
          <w:trHeight w:val="228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4621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ление личности заявителя, в том числе проверка основного документа, удостоверяющего личность гражданина Российской Федерации, проверка полномочий заявителя, в том числе полномочий представителя, действовать от его имени, полномочия представителя юридического лица действовать от имени юридического лица которые указаны в Разделе 3 настоящей технологической схемы</w:t>
            </w: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trHeight w:val="1510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на наличие документов, предусмотренных разделом 4</w:t>
            </w:r>
          </w:p>
        </w:tc>
        <w:tc>
          <w:tcPr>
            <w:tcW w:w="4621" w:type="dxa"/>
            <w:gridSpan w:val="2"/>
            <w:vMerge w:val="restart"/>
            <w:shd w:val="clear" w:color="auto" w:fill="FFFFFF"/>
          </w:tcPr>
          <w:p w:rsidR="00963D0E" w:rsidRPr="00963D0E" w:rsidRDefault="00963D0E" w:rsidP="00963D0E">
            <w:pPr>
              <w:rPr>
                <w:rFonts w:ascii="Calibri" w:eastAsia="Times New Roman" w:hAnsi="Calibri" w:cs="Times New Roman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ритериями принятия решения о приеме (отказе в приеме) заявления и приложенных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. Результатом является регистрационная запись о дате и времени принятия заявления, формирование пакета документов и регистрация в журнале регистрации заявления о 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едоставлении муниципальной услуги или отказ в приеме заявления по основаниям</w:t>
            </w: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момент обращения заявителя за предоставлением услуги</w:t>
            </w:r>
          </w:p>
        </w:tc>
        <w:tc>
          <w:tcPr>
            <w:tcW w:w="2410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  <w:vMerge w:val="restart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принтер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trHeight w:val="14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полноты и 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ьности оформления представленных документов</w:t>
            </w:r>
          </w:p>
        </w:tc>
        <w:tc>
          <w:tcPr>
            <w:tcW w:w="4621" w:type="dxa"/>
            <w:gridSpan w:val="2"/>
            <w:vMerge/>
            <w:shd w:val="clear" w:color="auto" w:fill="FFFFFF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мент обращения заявителя за предоставлением услуги</w:t>
            </w:r>
          </w:p>
        </w:tc>
        <w:tc>
          <w:tcPr>
            <w:tcW w:w="2410" w:type="dxa"/>
            <w:vMerge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trHeight w:val="14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 и прилагаемых документов</w:t>
            </w:r>
          </w:p>
        </w:tc>
        <w:tc>
          <w:tcPr>
            <w:tcW w:w="4621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ист МФЦ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 Один экземпляр расписки отдается заявителю, второй - вкладывается в сформированный пакет документов для передачи в Орган</w:t>
            </w:r>
            <w:r w:rsidRPr="00963D0E">
              <w:rPr>
                <w:rFonts w:ascii="Calibri" w:eastAsia="Times New Roman" w:hAnsi="Calibri" w:cs="Times New Roman"/>
                <w:color w:val="22272F"/>
                <w:sz w:val="23"/>
                <w:szCs w:val="23"/>
                <w:shd w:val="clear" w:color="auto" w:fill="ABE0FF"/>
                <w:lang w:eastAsia="en-US"/>
              </w:rPr>
              <w:t xml:space="preserve"> </w:t>
            </w: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момент обращения заявителя за предоставлением услуги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3D0E" w:rsidRPr="00963D0E" w:rsidTr="00A36B4F">
        <w:trPr>
          <w:trHeight w:val="14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акета документов в Орган</w:t>
            </w:r>
          </w:p>
        </w:tc>
        <w:tc>
          <w:tcPr>
            <w:tcW w:w="4621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й пакет документов передается в Орган по реестру, составленному в двух экземплярах с отметкой о передаче.</w:t>
            </w: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 после приема документов от заявител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жностное лицо, ответственное за передачу документов в Орган 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(сотрудник МФЦ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trHeight w:val="144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ем документов в Органе</w:t>
            </w:r>
          </w:p>
        </w:tc>
        <w:tc>
          <w:tcPr>
            <w:tcW w:w="4621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90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документов из МФЦ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59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пакета документов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акета документов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заявления и поступивших документов, после проверки на предмет правильности заполнения и комплектности формируется пакет документов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. Принятие решения о предоставлении муниципальной услуги (отказе в предоставлении муниципальной услуги)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предоставлении муниципальной услуги (отказе в предоставлении муниципальной услуги)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.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0 рабочих дней</w:t>
            </w:r>
          </w:p>
          <w:p w:rsidR="00963D0E" w:rsidRPr="00963D0E" w:rsidRDefault="00963D0E" w:rsidP="0096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 (формы, бланки), наличие необходимого оборудования: принтер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gridAfter w:val="1"/>
          <w:wAfter w:w="23" w:type="dxa"/>
          <w:trHeight w:val="131"/>
        </w:trPr>
        <w:tc>
          <w:tcPr>
            <w:tcW w:w="14781" w:type="dxa"/>
            <w:gridSpan w:val="8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 на»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в электронной форме в личный кабинет заявителя, через МФЦ (при наличии Соглашения о взаимодействии).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Орган местного самоуправления или МФЦ (при наличии Соглашения о взаимодействии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 (формы, бланки). Наличие необходимого оборудования: принтер, МФУ, ключа электронной подписи. Технологическое обеспечение: наличие доступа к 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атизированным системам, сервисам, защищенным каналам связи.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уведомления о постановке на учет (об отказе в постановке на учет) в МФЦ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готовленное </w:t>
            </w: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уведомление о постановке на учет (об отказе в постановке на учет) 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равляется в МФЦ по реестру с отметкой о передаче документов (согласно выбранному способу получения, указанному в заявлении).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выдачу результата предоставления услуги заявителю или за передачу документов в МФЦ (сотрудник Органа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63D0E" w:rsidRPr="00963D0E" w:rsidRDefault="00963D0E" w:rsidP="0096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Прием результата оказания услуги в МФЦ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ведомление о постановке на учет (об отказе в постановке на учет)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нимается сотрудником МФЦ по реестру с отметкой о приеме документов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упления документов из Органа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14781" w:type="dxa"/>
            <w:gridSpan w:val="8"/>
          </w:tcPr>
          <w:p w:rsidR="00963D0E" w:rsidRPr="00963D0E" w:rsidRDefault="00963D0E" w:rsidP="0096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 Выдача результата оказания услуги заявителю в МФЦ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заявителя о нахождении результата оказания услуги в МФЦ и о готовности к получению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домление заявителя происходит посредством 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упления документов из Органа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рием документов из Органа (сотрудник МФЦ)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, доступ к сервисам коммуникации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оказания услуги в МФЦ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дача результата оказания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.</w:t>
            </w:r>
            <w:r w:rsidRPr="00963D0E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 обращении уполномоченного лица, не указанного в расписке, специалист МФЦ делает копию </w:t>
            </w: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окумента, подтверждающего его полномочия, и скрепляет ее с распиской. Вносится информация о выдаче результата в АИС МФЦ, подписывается и заверяется печатью на бумажном носителе экземпляр электронного документа или выписки.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момент обращения заявителя за выдачей результата оказания услуги в МФЦ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выдачу готовых документов заявителям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D0E" w:rsidRPr="00963D0E" w:rsidRDefault="00963D0E" w:rsidP="0096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63D0E" w:rsidRPr="00963D0E" w:rsidRDefault="00963D0E" w:rsidP="00963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63D0E" w:rsidRPr="00963D0E" w:rsidTr="00A36B4F">
        <w:trPr>
          <w:gridAfter w:val="1"/>
          <w:wAfter w:w="23" w:type="dxa"/>
          <w:trHeight w:val="143"/>
        </w:trPr>
        <w:tc>
          <w:tcPr>
            <w:tcW w:w="629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2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невостребованных документов в Орган</w:t>
            </w:r>
          </w:p>
        </w:tc>
        <w:tc>
          <w:tcPr>
            <w:tcW w:w="4252" w:type="dxa"/>
          </w:tcPr>
          <w:p w:rsidR="00963D0E" w:rsidRPr="00963D0E" w:rsidRDefault="00963D0E" w:rsidP="0096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3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ли заявитель не обратился за получением результата оказания услуги, невостребованные документы направляются в Орган по реестру</w:t>
            </w:r>
          </w:p>
        </w:tc>
        <w:tc>
          <w:tcPr>
            <w:tcW w:w="1276" w:type="dxa"/>
            <w:gridSpan w:val="2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Через три месяца после получения результата из Органа</w:t>
            </w:r>
          </w:p>
        </w:tc>
        <w:tc>
          <w:tcPr>
            <w:tcW w:w="241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передачу документов заявителям</w:t>
            </w:r>
          </w:p>
        </w:tc>
        <w:tc>
          <w:tcPr>
            <w:tcW w:w="212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еобходимого оборудования: компьютер, принтер, сканер, копир, доступ к базе данных</w:t>
            </w:r>
          </w:p>
        </w:tc>
        <w:tc>
          <w:tcPr>
            <w:tcW w:w="1536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963D0E">
        <w:rPr>
          <w:rFonts w:ascii="Times New Roman" w:eastAsia="Calibri" w:hAnsi="Times New Roman" w:cs="Times New Roman"/>
          <w:sz w:val="24"/>
          <w:szCs w:val="24"/>
        </w:rPr>
        <w:lastRenderedPageBreak/>
        <w:t>Раздел 8. "Особенности предоставления "подуслуги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3D0E">
        <w:rPr>
          <w:rFonts w:ascii="Times New Roman" w:eastAsia="Calibri" w:hAnsi="Times New Roman" w:cs="Times New Roman"/>
          <w:sz w:val="24"/>
          <w:szCs w:val="24"/>
        </w:rPr>
        <w:t>в электронной форме"</w:t>
      </w:r>
    </w:p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680"/>
        <w:gridCol w:w="1320"/>
        <w:gridCol w:w="2698"/>
        <w:gridCol w:w="2703"/>
        <w:gridCol w:w="1500"/>
        <w:gridCol w:w="3048"/>
      </w:tblGrid>
      <w:tr w:rsidR="00963D0E" w:rsidRPr="00963D0E" w:rsidTr="00A36B4F">
        <w:trPr>
          <w:trHeight w:val="1342"/>
        </w:trPr>
        <w:tc>
          <w:tcPr>
            <w:tcW w:w="17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6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3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формирования запроса о предоставлении "подуслуги"</w:t>
            </w:r>
          </w:p>
        </w:tc>
        <w:tc>
          <w:tcPr>
            <w:tcW w:w="269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70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50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304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963D0E" w:rsidRPr="00963D0E" w:rsidTr="00A36B4F">
        <w:trPr>
          <w:trHeight w:val="237"/>
        </w:trPr>
        <w:tc>
          <w:tcPr>
            <w:tcW w:w="17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963D0E" w:rsidRPr="00963D0E" w:rsidTr="00A36B4F">
        <w:trPr>
          <w:trHeight w:val="445"/>
        </w:trPr>
        <w:tc>
          <w:tcPr>
            <w:tcW w:w="14715" w:type="dxa"/>
            <w:gridSpan w:val="7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1. Наименование услуги «</w:t>
            </w:r>
            <w:r w:rsidRPr="00963D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учет молодых семей для участия в подпрограмме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</w:t>
            </w: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63D0E" w:rsidRPr="00963D0E" w:rsidTr="00A36B4F">
        <w:trPr>
          <w:trHeight w:val="2072"/>
        </w:trPr>
        <w:tc>
          <w:tcPr>
            <w:tcW w:w="1767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– Единый портал государственных услуг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Официальный сайт органа, предоставляющего услугу</w:t>
            </w:r>
          </w:p>
        </w:tc>
        <w:tc>
          <w:tcPr>
            <w:tcW w:w="168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з экранную форму на ЕПГУ </w:t>
            </w:r>
          </w:p>
        </w:tc>
        <w:tc>
          <w:tcPr>
            <w:tcW w:w="269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заявителя на Едином портале государственных услуг; личный кабинет заявителя на региональном портале государственных услуг</w:t>
            </w:r>
          </w:p>
        </w:tc>
        <w:tc>
          <w:tcPr>
            <w:tcW w:w="3048" w:type="dxa"/>
          </w:tcPr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63D0E" w:rsidRPr="00963D0E" w:rsidRDefault="00963D0E" w:rsidP="00963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D0E">
              <w:rPr>
                <w:rFonts w:ascii="Times New Roman" w:eastAsia="Calibri" w:hAnsi="Times New Roman" w:cs="Times New Roman"/>
                <w:sz w:val="20"/>
                <w:szCs w:val="20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963D0E" w:rsidRPr="00963D0E" w:rsidRDefault="00963D0E" w:rsidP="00963D0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963D0E" w:rsidRPr="00963D0E" w:rsidRDefault="00963D0E" w:rsidP="00963D0E">
      <w:pPr>
        <w:rPr>
          <w:rFonts w:ascii="Calibri" w:eastAsia="Times New Roman" w:hAnsi="Calibri" w:cs="Times New Roman"/>
          <w:lang w:eastAsia="en-US"/>
        </w:rPr>
      </w:pPr>
    </w:p>
    <w:p w:rsidR="00963D0E" w:rsidRPr="00963D0E" w:rsidRDefault="00963D0E" w:rsidP="00963D0E">
      <w:pPr>
        <w:rPr>
          <w:rFonts w:ascii="Calibri" w:eastAsia="Times New Roman" w:hAnsi="Calibri" w:cs="Times New Roman"/>
          <w:lang w:eastAsia="en-US"/>
        </w:rPr>
      </w:pPr>
    </w:p>
    <w:p w:rsidR="00963D0E" w:rsidRPr="00506111" w:rsidRDefault="00963D0E" w:rsidP="00B272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963D0E" w:rsidRPr="00506111" w:rsidSect="00963D0E"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C7" w:rsidRDefault="00E865C7" w:rsidP="00CA6624">
      <w:pPr>
        <w:spacing w:after="0" w:line="240" w:lineRule="auto"/>
      </w:pPr>
      <w:r>
        <w:separator/>
      </w:r>
    </w:p>
  </w:endnote>
  <w:endnote w:type="continuationSeparator" w:id="0">
    <w:p w:rsidR="00E865C7" w:rsidRDefault="00E865C7" w:rsidP="00C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0E" w:rsidRDefault="00963D0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D4">
      <w:rPr>
        <w:noProof/>
      </w:rPr>
      <w:t>2</w:t>
    </w:r>
    <w:r>
      <w:fldChar w:fldCharType="end"/>
    </w:r>
  </w:p>
  <w:p w:rsidR="00963D0E" w:rsidRDefault="0096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C7" w:rsidRDefault="00E865C7" w:rsidP="00CA6624">
      <w:pPr>
        <w:spacing w:after="0" w:line="240" w:lineRule="auto"/>
      </w:pPr>
      <w:r>
        <w:separator/>
      </w:r>
    </w:p>
  </w:footnote>
  <w:footnote w:type="continuationSeparator" w:id="0">
    <w:p w:rsidR="00E865C7" w:rsidRDefault="00E865C7" w:rsidP="00C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E53"/>
    <w:multiLevelType w:val="hybridMultilevel"/>
    <w:tmpl w:val="F2E493C8"/>
    <w:lvl w:ilvl="0" w:tplc="7DEA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5D20"/>
    <w:multiLevelType w:val="multilevel"/>
    <w:tmpl w:val="DB8061E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4FBF1E26"/>
    <w:multiLevelType w:val="hybridMultilevel"/>
    <w:tmpl w:val="362A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97946"/>
    <w:multiLevelType w:val="hybridMultilevel"/>
    <w:tmpl w:val="E07EF6FE"/>
    <w:lvl w:ilvl="0" w:tplc="9D9AAC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7"/>
    <w:rsid w:val="000474FC"/>
    <w:rsid w:val="00055FC8"/>
    <w:rsid w:val="00057364"/>
    <w:rsid w:val="00083434"/>
    <w:rsid w:val="000C126E"/>
    <w:rsid w:val="000C2A93"/>
    <w:rsid w:val="00113F21"/>
    <w:rsid w:val="0012171A"/>
    <w:rsid w:val="0013533E"/>
    <w:rsid w:val="00141C97"/>
    <w:rsid w:val="00151E45"/>
    <w:rsid w:val="00164359"/>
    <w:rsid w:val="001E31F7"/>
    <w:rsid w:val="001F6478"/>
    <w:rsid w:val="001F753D"/>
    <w:rsid w:val="00202973"/>
    <w:rsid w:val="00226DC1"/>
    <w:rsid w:val="002C79D8"/>
    <w:rsid w:val="002D7900"/>
    <w:rsid w:val="002E5B75"/>
    <w:rsid w:val="00333EEB"/>
    <w:rsid w:val="0035300C"/>
    <w:rsid w:val="00365E09"/>
    <w:rsid w:val="00374CA5"/>
    <w:rsid w:val="003A62CC"/>
    <w:rsid w:val="003B1732"/>
    <w:rsid w:val="003B39B0"/>
    <w:rsid w:val="003C4D60"/>
    <w:rsid w:val="003F56D3"/>
    <w:rsid w:val="00414331"/>
    <w:rsid w:val="0042013D"/>
    <w:rsid w:val="0042302F"/>
    <w:rsid w:val="00424B04"/>
    <w:rsid w:val="00436E82"/>
    <w:rsid w:val="004437CB"/>
    <w:rsid w:val="00447B48"/>
    <w:rsid w:val="004556C5"/>
    <w:rsid w:val="00495209"/>
    <w:rsid w:val="004B5159"/>
    <w:rsid w:val="004C2E9A"/>
    <w:rsid w:val="004D3C99"/>
    <w:rsid w:val="004D6F7E"/>
    <w:rsid w:val="00506111"/>
    <w:rsid w:val="00531F82"/>
    <w:rsid w:val="005629E4"/>
    <w:rsid w:val="005D7D9E"/>
    <w:rsid w:val="00603ABB"/>
    <w:rsid w:val="006133A1"/>
    <w:rsid w:val="0062706D"/>
    <w:rsid w:val="00680B48"/>
    <w:rsid w:val="00682B3B"/>
    <w:rsid w:val="00684415"/>
    <w:rsid w:val="006B3680"/>
    <w:rsid w:val="006C7F4F"/>
    <w:rsid w:val="006F2F08"/>
    <w:rsid w:val="00701079"/>
    <w:rsid w:val="00731332"/>
    <w:rsid w:val="007426D4"/>
    <w:rsid w:val="00753000"/>
    <w:rsid w:val="007847E3"/>
    <w:rsid w:val="007A674B"/>
    <w:rsid w:val="007D300A"/>
    <w:rsid w:val="007F2BC6"/>
    <w:rsid w:val="007F69B0"/>
    <w:rsid w:val="00833E1A"/>
    <w:rsid w:val="008A7E74"/>
    <w:rsid w:val="008B6160"/>
    <w:rsid w:val="008C66FA"/>
    <w:rsid w:val="0093351C"/>
    <w:rsid w:val="00963D0E"/>
    <w:rsid w:val="00994B53"/>
    <w:rsid w:val="0099559C"/>
    <w:rsid w:val="00996F9D"/>
    <w:rsid w:val="009D20E7"/>
    <w:rsid w:val="009D54CA"/>
    <w:rsid w:val="00A246AD"/>
    <w:rsid w:val="00A323F4"/>
    <w:rsid w:val="00A3650F"/>
    <w:rsid w:val="00A468F7"/>
    <w:rsid w:val="00A57136"/>
    <w:rsid w:val="00A6131B"/>
    <w:rsid w:val="00AB7EF7"/>
    <w:rsid w:val="00AC3079"/>
    <w:rsid w:val="00AD0B44"/>
    <w:rsid w:val="00AE0080"/>
    <w:rsid w:val="00AF2985"/>
    <w:rsid w:val="00B01F7B"/>
    <w:rsid w:val="00B22956"/>
    <w:rsid w:val="00B27231"/>
    <w:rsid w:val="00B61227"/>
    <w:rsid w:val="00B81A43"/>
    <w:rsid w:val="00B976FD"/>
    <w:rsid w:val="00BD15BD"/>
    <w:rsid w:val="00BD40F9"/>
    <w:rsid w:val="00BF5EDD"/>
    <w:rsid w:val="00C0741D"/>
    <w:rsid w:val="00C628A3"/>
    <w:rsid w:val="00C969A8"/>
    <w:rsid w:val="00CA1391"/>
    <w:rsid w:val="00CA6624"/>
    <w:rsid w:val="00CC165A"/>
    <w:rsid w:val="00CF2321"/>
    <w:rsid w:val="00CF557A"/>
    <w:rsid w:val="00D075D3"/>
    <w:rsid w:val="00D139DE"/>
    <w:rsid w:val="00D43CD3"/>
    <w:rsid w:val="00D97F77"/>
    <w:rsid w:val="00DC6206"/>
    <w:rsid w:val="00DF059F"/>
    <w:rsid w:val="00DF06FE"/>
    <w:rsid w:val="00E205FA"/>
    <w:rsid w:val="00E32979"/>
    <w:rsid w:val="00E64D28"/>
    <w:rsid w:val="00E865C7"/>
    <w:rsid w:val="00E86773"/>
    <w:rsid w:val="00E910F7"/>
    <w:rsid w:val="00EA5A0A"/>
    <w:rsid w:val="00EB2FCA"/>
    <w:rsid w:val="00EE1888"/>
    <w:rsid w:val="00F07413"/>
    <w:rsid w:val="00F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F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4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6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rsid w:val="00C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A662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8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88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83434"/>
    <w:rPr>
      <w:color w:val="0000FF" w:themeColor="hyperlink"/>
      <w:u w:val="single"/>
    </w:rPr>
  </w:style>
  <w:style w:type="paragraph" w:customStyle="1" w:styleId="s3">
    <w:name w:val="s_3"/>
    <w:basedOn w:val="a"/>
    <w:uiPriority w:val="99"/>
    <w:rsid w:val="00D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4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Гипертекстовая ссылка"/>
    <w:uiPriority w:val="99"/>
    <w:rsid w:val="000474FC"/>
    <w:rPr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047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1F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F75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217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Emphasis"/>
    <w:uiPriority w:val="20"/>
    <w:qFormat/>
    <w:rsid w:val="00BD15BD"/>
    <w:rPr>
      <w:rFonts w:ascii="Times New Roman" w:hAnsi="Times New Roman" w:cs="Times New Roman" w:hint="default"/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78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7E3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4D6F7E"/>
  </w:style>
  <w:style w:type="paragraph" w:styleId="af3">
    <w:name w:val="List Paragraph"/>
    <w:basedOn w:val="a"/>
    <w:uiPriority w:val="34"/>
    <w:qFormat/>
    <w:rsid w:val="0050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5832934/7000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5cab\AppData\Local\Temp\Rar$DIa0.372\&#1040;&#1056;%20&#1055;&#1086;&#1089;&#1090;&#1072;&#1085;&#1086;&#1074;&#1082;&#1072;%20&#1085;&#1072;%20&#1091;&#1095;&#1077;&#1090;%20&#1084;&#1086;&#1083;&#1086;&#1076;&#1099;&#1093;%20&#1089;&#1077;&#1084;&#1077;&#1081;.docx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nmfc.ru/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5cab\AppData\Local\Temp\Rar$DIa0.372\&#1040;&#1056;%20&#1055;&#1086;&#1089;&#1090;&#1072;&#1085;&#1086;&#1074;&#1082;&#1072;%20&#1085;&#1072;%20&#1091;&#1095;&#1077;&#1090;%20&#1084;&#1086;&#1083;&#1086;&#1076;&#1099;&#1093;%20&#1089;&#1077;&#1084;&#1077;&#1081;.docx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B2E959DBEC84AC3A18CD34F4F7A52E9D90C360EA268936308899EF4F4E1711C2868793369C614BCBo5D8F" TargetMode="External"/><Relationship Id="rId10" Type="http://schemas.openxmlformats.org/officeDocument/2006/relationships/hyperlink" Target="consultantplus://offline/ref=B2E959DBEC84AC3A18CD34F4F7A52E9D90C364E8228F36308899EF4F4E1711C2868793369C604AC0o5DFF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document/redirect/45832934/7000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93A-7080-43C2-8003-C51E3E8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753</Words>
  <Characters>7269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якова</cp:lastModifiedBy>
  <cp:revision>2</cp:revision>
  <cp:lastPrinted>2022-06-10T06:49:00Z</cp:lastPrinted>
  <dcterms:created xsi:type="dcterms:W3CDTF">2022-06-10T10:17:00Z</dcterms:created>
  <dcterms:modified xsi:type="dcterms:W3CDTF">2022-06-10T10:17:00Z</dcterms:modified>
</cp:coreProperties>
</file>